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3EF58" w14:textId="77777777" w:rsidR="00116E03" w:rsidRPr="00E9542B" w:rsidRDefault="008B08AC" w:rsidP="002B778F">
      <w:pPr>
        <w:pStyle w:val="Heading2"/>
        <w:spacing w:before="1320"/>
        <w:jc w:val="center"/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pict w14:anchorId="5C704C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1026" type="#_x0000_t75" alt="velky" style="position:absolute;left:0;text-align:left;margin-left:0;margin-top:0;width:47.15pt;height:57.1pt;z-index:-251658752;visibility:visible;mso-position-horizontal:center;mso-position-horizontal-relative:margin;mso-position-vertical:top;mso-position-vertical-relative:margin">
            <v:imagedata r:id="rId7" o:title="velky"/>
            <w10:wrap anchorx="margin" anchory="margin"/>
          </v:shape>
        </w:pict>
      </w:r>
      <w:r w:rsidR="00116E03" w:rsidRPr="00E9542B"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t>VLÁDA ČESKÉ REPUBLIKY</w:t>
      </w:r>
    </w:p>
    <w:p w14:paraId="3871E20E" w14:textId="77777777" w:rsidR="00116E03" w:rsidRPr="00E9542B" w:rsidRDefault="00116E03">
      <w:pPr>
        <w:rPr>
          <w:rFonts w:ascii="Arial" w:hAnsi="Arial" w:cs="Arial"/>
        </w:rPr>
      </w:pPr>
    </w:p>
    <w:tbl>
      <w:tblPr>
        <w:tblW w:w="92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3083"/>
        <w:gridCol w:w="3083"/>
      </w:tblGrid>
      <w:tr w:rsidR="006072A6" w:rsidRPr="00F13A68" w14:paraId="3E7BC086" w14:textId="77777777" w:rsidTr="002B778F">
        <w:trPr>
          <w:trHeight w:val="302"/>
        </w:trPr>
        <w:tc>
          <w:tcPr>
            <w:tcW w:w="3082" w:type="dxa"/>
          </w:tcPr>
          <w:p w14:paraId="03F9F9D2" w14:textId="77777777" w:rsidR="006072A6" w:rsidRPr="00F13A68" w:rsidRDefault="006072A6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27F1B2C0" w14:textId="77777777" w:rsidR="006072A6" w:rsidRPr="00F13A68" w:rsidRDefault="006072A6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7E6331D5" w14:textId="77777777" w:rsidR="006072A6" w:rsidRPr="00F13A68" w:rsidRDefault="006072A6" w:rsidP="00717640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717640" w:rsidRPr="00F13A68" w14:paraId="019F70AA" w14:textId="77777777" w:rsidTr="002B778F">
        <w:trPr>
          <w:trHeight w:val="302"/>
        </w:trPr>
        <w:tc>
          <w:tcPr>
            <w:tcW w:w="3082" w:type="dxa"/>
          </w:tcPr>
          <w:p w14:paraId="2C95B02B" w14:textId="77777777" w:rsidR="00717640" w:rsidRPr="00F13A68" w:rsidRDefault="00717640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05943326" w14:textId="77777777" w:rsidR="00717640" w:rsidRPr="00F13A68" w:rsidRDefault="00717640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217ADDE5" w14:textId="77777777" w:rsidR="00717640" w:rsidRPr="007E66F0" w:rsidRDefault="00717640" w:rsidP="007B1245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F13A6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Čj. </w:t>
            </w:r>
            <w:bookmarkStart w:id="0" w:name="CJ"/>
            <w:bookmarkEnd w:id="0"/>
            <w:r w:rsidR="007E66F0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329/21</w:t>
            </w:r>
          </w:p>
        </w:tc>
      </w:tr>
    </w:tbl>
    <w:p w14:paraId="5CB1CE65" w14:textId="77777777" w:rsidR="00116E03" w:rsidRPr="00E9542B" w:rsidRDefault="00116E03" w:rsidP="00777715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2C47F214" w14:textId="77777777" w:rsidR="00777715" w:rsidRDefault="00777715" w:rsidP="00777715">
      <w:pPr>
        <w:rPr>
          <w:rFonts w:ascii="Arial" w:hAnsi="Arial" w:cs="Arial"/>
        </w:rPr>
      </w:pPr>
    </w:p>
    <w:p w14:paraId="5F1EB218" w14:textId="77777777" w:rsidR="00D013FB" w:rsidRPr="00E9542B" w:rsidRDefault="00D013FB" w:rsidP="00777715">
      <w:pPr>
        <w:rPr>
          <w:rFonts w:ascii="Arial" w:hAnsi="Arial" w:cs="Arial"/>
        </w:rPr>
      </w:pPr>
    </w:p>
    <w:p w14:paraId="37A331D7" w14:textId="77777777" w:rsidR="00116E03" w:rsidRPr="00E9542B" w:rsidRDefault="00116E03">
      <w:pPr>
        <w:pStyle w:val="Heading3"/>
        <w:rPr>
          <w:rFonts w:ascii="Arial" w:hAnsi="Arial" w:cs="Arial"/>
        </w:rPr>
      </w:pPr>
      <w:r w:rsidRPr="00E9542B">
        <w:rPr>
          <w:rFonts w:ascii="Arial" w:hAnsi="Arial" w:cs="Arial"/>
        </w:rPr>
        <w:t>ZÁZNAM</w:t>
      </w:r>
    </w:p>
    <w:p w14:paraId="0ABBC6E5" w14:textId="77777777" w:rsidR="00116E03" w:rsidRPr="00E9542B" w:rsidRDefault="00116E03">
      <w:pPr>
        <w:pStyle w:val="Heading3"/>
        <w:rPr>
          <w:rFonts w:ascii="Arial" w:hAnsi="Arial" w:cs="Arial"/>
          <w:sz w:val="24"/>
        </w:rPr>
      </w:pPr>
      <w:r w:rsidRPr="00E9542B">
        <w:rPr>
          <w:rFonts w:ascii="Arial" w:hAnsi="Arial" w:cs="Arial"/>
          <w:sz w:val="24"/>
        </w:rPr>
        <w:t>Z</w:t>
      </w:r>
      <w:r w:rsidR="00717640">
        <w:rPr>
          <w:rFonts w:ascii="Arial" w:hAnsi="Arial" w:cs="Arial"/>
          <w:sz w:val="24"/>
        </w:rPr>
        <w:t> </w:t>
      </w:r>
      <w:r w:rsidRPr="00E9542B">
        <w:rPr>
          <w:rFonts w:ascii="Arial" w:hAnsi="Arial" w:cs="Arial"/>
          <w:sz w:val="24"/>
        </w:rPr>
        <w:t>JEDNÁNÍ</w:t>
      </w:r>
      <w:r w:rsidR="00717640">
        <w:rPr>
          <w:rFonts w:ascii="Arial" w:hAnsi="Arial" w:cs="Arial"/>
          <w:sz w:val="24"/>
        </w:rPr>
        <w:t xml:space="preserve"> </w:t>
      </w:r>
      <w:r w:rsidRPr="00E9542B">
        <w:rPr>
          <w:rFonts w:ascii="Arial" w:hAnsi="Arial" w:cs="Arial"/>
          <w:sz w:val="24"/>
        </w:rPr>
        <w:t>SCHŮZE VLÁDY ČESKÉ REPUBLIKY</w:t>
      </w:r>
    </w:p>
    <w:p w14:paraId="60CA0519" w14:textId="77777777" w:rsidR="00C2479B" w:rsidRPr="00F13A68" w:rsidRDefault="00C2479B" w:rsidP="00C2479B">
      <w:pPr>
        <w:jc w:val="center"/>
        <w:rPr>
          <w:rFonts w:ascii="Arial" w:hAnsi="Arial" w:cs="Arial"/>
          <w:sz w:val="22"/>
          <w:szCs w:val="22"/>
        </w:rPr>
      </w:pPr>
      <w:r w:rsidRPr="00F13A68">
        <w:rPr>
          <w:rFonts w:ascii="Arial" w:hAnsi="Arial" w:cs="Arial"/>
          <w:sz w:val="22"/>
          <w:szCs w:val="22"/>
        </w:rPr>
        <w:t xml:space="preserve">konané </w:t>
      </w:r>
      <w:bookmarkStart w:id="1" w:name="ZaznamMeetDate"/>
      <w:bookmarkEnd w:id="1"/>
      <w:r w:rsidR="007E66F0">
        <w:rPr>
          <w:rFonts w:ascii="Arial" w:hAnsi="Arial" w:cs="Arial"/>
          <w:sz w:val="22"/>
          <w:szCs w:val="22"/>
        </w:rPr>
        <w:t>30. srpna 2021</w:t>
      </w:r>
    </w:p>
    <w:p w14:paraId="41327BFB" w14:textId="77777777" w:rsidR="00E2681F" w:rsidRPr="00F13A68" w:rsidRDefault="00E2681F" w:rsidP="00B664EB">
      <w:pPr>
        <w:rPr>
          <w:rFonts w:ascii="Arial" w:hAnsi="Arial" w:cs="Arial"/>
          <w:sz w:val="22"/>
          <w:szCs w:val="22"/>
        </w:rPr>
      </w:pPr>
    </w:p>
    <w:p w14:paraId="48CB153D" w14:textId="77777777" w:rsidR="00E2681F" w:rsidRDefault="007E66F0" w:rsidP="007E66F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1. schůze)</w:t>
      </w:r>
    </w:p>
    <w:p w14:paraId="31FAA2D2" w14:textId="77777777" w:rsidR="007E66F0" w:rsidRDefault="007E66F0" w:rsidP="007E66F0">
      <w:pPr>
        <w:rPr>
          <w:rFonts w:ascii="Arial" w:hAnsi="Arial" w:cs="Arial"/>
          <w:sz w:val="22"/>
          <w:szCs w:val="22"/>
        </w:rPr>
      </w:pPr>
    </w:p>
    <w:p w14:paraId="77452E13" w14:textId="77777777" w:rsidR="007E66F0" w:rsidRDefault="007E66F0" w:rsidP="007E66F0">
      <w:pPr>
        <w:rPr>
          <w:rFonts w:ascii="Arial" w:hAnsi="Arial" w:cs="Arial"/>
          <w:sz w:val="22"/>
          <w:szCs w:val="22"/>
        </w:rPr>
      </w:pPr>
    </w:p>
    <w:p w14:paraId="34057C4C" w14:textId="77777777" w:rsidR="007E66F0" w:rsidRDefault="007E66F0" w:rsidP="007E66F0">
      <w:pPr>
        <w:rPr>
          <w:rFonts w:ascii="Arial" w:hAnsi="Arial" w:cs="Arial"/>
          <w:sz w:val="22"/>
          <w:szCs w:val="22"/>
        </w:rPr>
      </w:pPr>
    </w:p>
    <w:p w14:paraId="517E50F1" w14:textId="77777777" w:rsidR="007E66F0" w:rsidRDefault="007E66F0" w:rsidP="007E66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ůzi řídila místopředsedkyně vlády a ministryně financí.</w:t>
      </w:r>
    </w:p>
    <w:p w14:paraId="75F40583" w14:textId="77777777" w:rsidR="007E66F0" w:rsidRDefault="007E66F0" w:rsidP="007E66F0">
      <w:pPr>
        <w:rPr>
          <w:rFonts w:ascii="Arial" w:hAnsi="Arial" w:cs="Arial"/>
          <w:sz w:val="22"/>
          <w:szCs w:val="22"/>
        </w:rPr>
      </w:pPr>
    </w:p>
    <w:p w14:paraId="2D847C3C" w14:textId="77777777" w:rsidR="00E2681F" w:rsidRDefault="00E2681F" w:rsidP="00B664EB">
      <w:pPr>
        <w:rPr>
          <w:rFonts w:ascii="Arial" w:hAnsi="Arial" w:cs="Arial"/>
          <w:sz w:val="22"/>
          <w:szCs w:val="22"/>
        </w:rPr>
      </w:pPr>
    </w:p>
    <w:p w14:paraId="4E9ED732" w14:textId="77777777" w:rsidR="00971582" w:rsidRDefault="00971582" w:rsidP="00B664EB">
      <w:pPr>
        <w:rPr>
          <w:rFonts w:ascii="Arial" w:hAnsi="Arial" w:cs="Arial"/>
          <w:sz w:val="22"/>
          <w:szCs w:val="22"/>
        </w:rPr>
      </w:pPr>
    </w:p>
    <w:p w14:paraId="3EB28B5B" w14:textId="77777777" w:rsidR="007E66F0" w:rsidRDefault="007E66F0" w:rsidP="007E66F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" w:name="ORDER1"/>
      <w:bookmarkEnd w:id="2"/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Návrh poslance Mariana Jurečky na vydání zákona, kterým se mění zákon </w:t>
      </w:r>
      <w:r w:rsidR="00971582">
        <w:rPr>
          <w:rFonts w:ascii="Arial" w:hAnsi="Arial" w:cs="Arial"/>
          <w:b/>
          <w:sz w:val="22"/>
          <w:szCs w:val="22"/>
        </w:rPr>
        <w:t xml:space="preserve">                     </w:t>
      </w:r>
      <w:r>
        <w:rPr>
          <w:rFonts w:ascii="Arial" w:hAnsi="Arial" w:cs="Arial"/>
          <w:b/>
          <w:sz w:val="22"/>
          <w:szCs w:val="22"/>
        </w:rPr>
        <w:t xml:space="preserve">č. 449/2001 Sb., o myslivosti, ve znění pozdějších předpisů (sněmovní tisk </w:t>
      </w:r>
      <w:r w:rsidR="00971582">
        <w:rPr>
          <w:rFonts w:ascii="Arial" w:hAnsi="Arial" w:cs="Arial"/>
          <w:b/>
          <w:sz w:val="22"/>
          <w:szCs w:val="22"/>
        </w:rPr>
        <w:t xml:space="preserve">                  </w:t>
      </w:r>
      <w:r>
        <w:rPr>
          <w:rFonts w:ascii="Arial" w:hAnsi="Arial" w:cs="Arial"/>
          <w:b/>
          <w:sz w:val="22"/>
          <w:szCs w:val="22"/>
        </w:rPr>
        <w:t>č. 1273)</w:t>
      </w:r>
    </w:p>
    <w:p w14:paraId="6298F501" w14:textId="77777777" w:rsidR="007E66F0" w:rsidRDefault="007E66F0" w:rsidP="007E66F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26/21</w:t>
      </w:r>
    </w:p>
    <w:p w14:paraId="20FC0420" w14:textId="77777777" w:rsidR="007E66F0" w:rsidRDefault="007E66F0" w:rsidP="007E66F0">
      <w:pPr>
        <w:ind w:left="708" w:hanging="708"/>
        <w:rPr>
          <w:rFonts w:ascii="Arial" w:hAnsi="Arial" w:cs="Arial"/>
          <w:sz w:val="22"/>
          <w:szCs w:val="22"/>
        </w:rPr>
      </w:pPr>
    </w:p>
    <w:p w14:paraId="7F371484" w14:textId="77777777" w:rsidR="007E66F0" w:rsidRDefault="007E66F0" w:rsidP="007E66F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spravedlnosti a předsedkyní Legislativní rady vlády a přijala</w:t>
      </w:r>
    </w:p>
    <w:p w14:paraId="7F1B046F" w14:textId="77777777" w:rsidR="007E66F0" w:rsidRDefault="007E66F0" w:rsidP="007E66F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59.</w:t>
      </w:r>
    </w:p>
    <w:p w14:paraId="4A861986" w14:textId="77777777" w:rsidR="007E66F0" w:rsidRDefault="007E66F0" w:rsidP="007E66F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58E059F" w14:textId="77777777" w:rsidR="00514ED1" w:rsidRDefault="00514ED1" w:rsidP="007E66F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říloha usnesení byla upravena podle připomínek vlády.</w:t>
      </w:r>
    </w:p>
    <w:p w14:paraId="047A535F" w14:textId="77777777" w:rsidR="00514ED1" w:rsidRDefault="00514ED1" w:rsidP="007E66F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3DD163C" w14:textId="77777777" w:rsidR="007E66F0" w:rsidRDefault="007E66F0" w:rsidP="007E66F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Z 12 přítomných členů vlády </w:t>
      </w:r>
      <w:r w:rsidR="00514ED1">
        <w:rPr>
          <w:rFonts w:ascii="Arial" w:hAnsi="Arial" w:cs="Arial"/>
          <w:sz w:val="22"/>
          <w:szCs w:val="22"/>
        </w:rPr>
        <w:t>hlasovalo pro 11 a proti nikdo.</w:t>
      </w:r>
    </w:p>
    <w:p w14:paraId="33AAFAE0" w14:textId="77777777" w:rsidR="007E66F0" w:rsidRDefault="007E66F0" w:rsidP="007E66F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1673F9D" w14:textId="77777777" w:rsidR="007E66F0" w:rsidRDefault="007E66F0" w:rsidP="007E66F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1003484" w14:textId="77777777" w:rsidR="00971582" w:rsidRPr="007E66F0" w:rsidRDefault="00971582" w:rsidP="007E66F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FEB748E" w14:textId="77777777" w:rsidR="007E66F0" w:rsidRDefault="006C5011" w:rsidP="006C501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" w:name="ORDER2"/>
      <w:bookmarkEnd w:id="3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 xml:space="preserve">Návrh poslanců Mariana Jurečky, Zbyňka Stanjury, Martina Kolovratníka a dalších na vydání zákona, kterým se mění zákon č. 100/2001 Sb., o posuzování vlivů na životní prostředí a o změně některých souvisejících zákonů (zákon </w:t>
      </w:r>
      <w:r w:rsidR="00971582">
        <w:rPr>
          <w:rFonts w:ascii="Arial" w:hAnsi="Arial" w:cs="Arial"/>
          <w:b/>
          <w:sz w:val="22"/>
          <w:szCs w:val="22"/>
        </w:rPr>
        <w:t xml:space="preserve">                      </w:t>
      </w:r>
      <w:r>
        <w:rPr>
          <w:rFonts w:ascii="Arial" w:hAnsi="Arial" w:cs="Arial"/>
          <w:b/>
          <w:sz w:val="22"/>
          <w:szCs w:val="22"/>
        </w:rPr>
        <w:t>o posuzování vlivů na životní prostředí), ve znění pozdějších předpisů (sněmovní tisk č. 1304)</w:t>
      </w:r>
    </w:p>
    <w:p w14:paraId="36E36C2A" w14:textId="77777777" w:rsidR="006C5011" w:rsidRDefault="006C5011" w:rsidP="006C501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28/21</w:t>
      </w:r>
    </w:p>
    <w:p w14:paraId="4DB95568" w14:textId="77777777" w:rsidR="006C5011" w:rsidRDefault="006C5011" w:rsidP="006C5011">
      <w:pPr>
        <w:ind w:left="708" w:hanging="708"/>
        <w:rPr>
          <w:rFonts w:ascii="Arial" w:hAnsi="Arial" w:cs="Arial"/>
          <w:sz w:val="22"/>
          <w:szCs w:val="22"/>
        </w:rPr>
      </w:pPr>
    </w:p>
    <w:p w14:paraId="5A0E61ED" w14:textId="77777777" w:rsidR="006C5011" w:rsidRDefault="006C5011" w:rsidP="006C501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spravedlnosti a předsedkyní Legislativní rady vlády a přijala</w:t>
      </w:r>
    </w:p>
    <w:p w14:paraId="74CFB78E" w14:textId="77777777" w:rsidR="006C5011" w:rsidRDefault="006C5011" w:rsidP="006C501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60.</w:t>
      </w:r>
    </w:p>
    <w:p w14:paraId="5FC1C975" w14:textId="77777777" w:rsidR="006C5011" w:rsidRDefault="006C5011" w:rsidP="006C501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85A658C" w14:textId="77777777" w:rsidR="006C5011" w:rsidRDefault="006C5011" w:rsidP="006C501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Z 12 přítomných členů vlády </w:t>
      </w:r>
      <w:r w:rsidR="00514ED1">
        <w:rPr>
          <w:rFonts w:ascii="Arial" w:hAnsi="Arial" w:cs="Arial"/>
          <w:sz w:val="22"/>
          <w:szCs w:val="22"/>
        </w:rPr>
        <w:t>hlasovalo pro 11 a proti nikdo.</w:t>
      </w:r>
    </w:p>
    <w:p w14:paraId="2EF66FBF" w14:textId="77777777" w:rsidR="006C5011" w:rsidRDefault="006C5011" w:rsidP="006C501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F29BB98" w14:textId="77777777" w:rsidR="006C5011" w:rsidRDefault="006C5011" w:rsidP="006C501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F0E7B74" w14:textId="77777777" w:rsidR="00971582" w:rsidRDefault="00971582" w:rsidP="006C501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9A2E4B0" w14:textId="77777777" w:rsidR="00971582" w:rsidRDefault="00971582" w:rsidP="006C501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92BFBB7" w14:textId="77777777" w:rsidR="00971582" w:rsidRDefault="00971582" w:rsidP="006C501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7649C22" w14:textId="77777777" w:rsidR="00971582" w:rsidRPr="006C5011" w:rsidRDefault="00971582" w:rsidP="006C501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9C69978" w14:textId="77777777" w:rsidR="007E66F0" w:rsidRDefault="004214B4" w:rsidP="004214B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" w:name="ORDER3"/>
      <w:bookmarkEnd w:id="4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 xml:space="preserve">Návrh poslanců Věry Adámkové, Vlastimila Válka, Jiřího Běhounka, Kamala Farhana, Karly Maříkové, Davida Kasala, Bohuslava Svobody a Hany Aulické Jírovcové na vydání zákona, kterým se mění zákon č. 285/2002 Sb., o darování, odběrech a transplantacích tkání a orgánů a o změně některých zákonů (transplantační zákon), ve znění pozdějších předpisů, a zákon č. 296/2008 Sb., </w:t>
      </w:r>
      <w:r w:rsidR="00971582">
        <w:rPr>
          <w:rFonts w:ascii="Arial" w:hAnsi="Arial" w:cs="Arial"/>
          <w:b/>
          <w:sz w:val="22"/>
          <w:szCs w:val="22"/>
        </w:rPr>
        <w:t xml:space="preserve">             </w:t>
      </w:r>
      <w:r>
        <w:rPr>
          <w:rFonts w:ascii="Arial" w:hAnsi="Arial" w:cs="Arial"/>
          <w:b/>
          <w:sz w:val="22"/>
          <w:szCs w:val="22"/>
        </w:rPr>
        <w:t xml:space="preserve">o zajištění jakosti a bezpečnosti lidských tkání a buněk určených k použití </w:t>
      </w:r>
      <w:r w:rsidR="00971582">
        <w:rPr>
          <w:rFonts w:ascii="Arial" w:hAnsi="Arial" w:cs="Arial"/>
          <w:b/>
          <w:sz w:val="22"/>
          <w:szCs w:val="22"/>
        </w:rPr>
        <w:t xml:space="preserve">             </w:t>
      </w:r>
      <w:r>
        <w:rPr>
          <w:rFonts w:ascii="Arial" w:hAnsi="Arial" w:cs="Arial"/>
          <w:b/>
          <w:sz w:val="22"/>
          <w:szCs w:val="22"/>
        </w:rPr>
        <w:t>u člověka a o změně souvisejících zákonů (zákon o lidských tkáních a buňkách), ve znění pozdějších předpisů (sněmovní tisk č. 1275)</w:t>
      </w:r>
    </w:p>
    <w:p w14:paraId="62FA779E" w14:textId="77777777" w:rsidR="004214B4" w:rsidRDefault="004214B4" w:rsidP="004214B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29/21</w:t>
      </w:r>
    </w:p>
    <w:p w14:paraId="3DCBDF3C" w14:textId="77777777" w:rsidR="004214B4" w:rsidRDefault="004214B4" w:rsidP="004214B4">
      <w:pPr>
        <w:ind w:left="708" w:hanging="708"/>
        <w:rPr>
          <w:rFonts w:ascii="Arial" w:hAnsi="Arial" w:cs="Arial"/>
          <w:sz w:val="22"/>
          <w:szCs w:val="22"/>
        </w:rPr>
      </w:pPr>
    </w:p>
    <w:p w14:paraId="513FDDC8" w14:textId="77777777" w:rsidR="004214B4" w:rsidRDefault="004214B4" w:rsidP="004214B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spravedlnosti a předsedkyní Legislativní rady vlády a přijala</w:t>
      </w:r>
    </w:p>
    <w:p w14:paraId="1A2C2B75" w14:textId="77777777" w:rsidR="004214B4" w:rsidRDefault="004214B4" w:rsidP="004214B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61.</w:t>
      </w:r>
    </w:p>
    <w:p w14:paraId="2B8BED44" w14:textId="77777777" w:rsidR="004214B4" w:rsidRDefault="004214B4" w:rsidP="004214B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21A014D" w14:textId="77777777" w:rsidR="004214B4" w:rsidRDefault="004214B4" w:rsidP="004214B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2AB0B845" w14:textId="77777777" w:rsidR="004214B4" w:rsidRDefault="004214B4" w:rsidP="004214B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89A0BFA" w14:textId="77777777" w:rsidR="004214B4" w:rsidRDefault="004214B4" w:rsidP="004214B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8CA58A7" w14:textId="77777777" w:rsidR="00971582" w:rsidRPr="004214B4" w:rsidRDefault="00971582" w:rsidP="004214B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5B7C88B" w14:textId="77777777" w:rsidR="007E66F0" w:rsidRDefault="00AE15AB" w:rsidP="00AE15A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" w:name="ORDER4"/>
      <w:bookmarkEnd w:id="5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 xml:space="preserve">Návrh usnesení vlády ke změně systemizace Policie České republiky a systemizace Hasičského záchranného sboru České republiky pro rok 2021 a </w:t>
      </w:r>
      <w:r w:rsidR="00971582">
        <w:rPr>
          <w:rFonts w:ascii="Arial" w:hAnsi="Arial" w:cs="Arial"/>
          <w:b/>
          <w:sz w:val="22"/>
          <w:szCs w:val="22"/>
        </w:rPr>
        <w:t xml:space="preserve">                   </w:t>
      </w:r>
      <w:r>
        <w:rPr>
          <w:rFonts w:ascii="Arial" w:hAnsi="Arial" w:cs="Arial"/>
          <w:b/>
          <w:sz w:val="22"/>
          <w:szCs w:val="22"/>
        </w:rPr>
        <w:t xml:space="preserve">k navýšení prostředků na služební příjmy příslušníků Policie České republiky </w:t>
      </w:r>
      <w:r w:rsidR="00971582">
        <w:rPr>
          <w:rFonts w:ascii="Arial" w:hAnsi="Arial" w:cs="Arial"/>
          <w:b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>v souvislosti s konáním voleb do Poslanecké sněmovny Parlamentu České republiky</w:t>
      </w:r>
    </w:p>
    <w:p w14:paraId="26958072" w14:textId="77777777" w:rsidR="00AE15AB" w:rsidRDefault="00AE15AB" w:rsidP="00AE15A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40/21</w:t>
      </w:r>
    </w:p>
    <w:p w14:paraId="506D6A4F" w14:textId="77777777" w:rsidR="00AE15AB" w:rsidRDefault="00AE15AB" w:rsidP="00AE15AB">
      <w:pPr>
        <w:ind w:left="708" w:hanging="708"/>
        <w:rPr>
          <w:rFonts w:ascii="Arial" w:hAnsi="Arial" w:cs="Arial"/>
          <w:sz w:val="22"/>
          <w:szCs w:val="22"/>
        </w:rPr>
      </w:pPr>
    </w:p>
    <w:p w14:paraId="10942AD3" w14:textId="77777777" w:rsidR="00AE15AB" w:rsidRDefault="00AE15AB" w:rsidP="00AE15A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a ministrem vnitra a přijala</w:t>
      </w:r>
    </w:p>
    <w:p w14:paraId="1F3B9721" w14:textId="77777777" w:rsidR="00AE15AB" w:rsidRDefault="00AE15AB" w:rsidP="00AE15A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62.</w:t>
      </w:r>
    </w:p>
    <w:p w14:paraId="4C21827D" w14:textId="77777777" w:rsidR="00AE15AB" w:rsidRDefault="00AE15AB" w:rsidP="00AE15A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C97C369" w14:textId="77777777" w:rsidR="00AE15AB" w:rsidRDefault="00AE15AB" w:rsidP="00AE15A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2530705B" w14:textId="77777777" w:rsidR="00AE15AB" w:rsidRDefault="00AE15AB" w:rsidP="00AE15A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E532B66" w14:textId="77777777" w:rsidR="00AE15AB" w:rsidRDefault="00AE15AB" w:rsidP="00AE15A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7B4C7D0" w14:textId="77777777" w:rsidR="00971582" w:rsidRPr="00AE15AB" w:rsidRDefault="00971582" w:rsidP="00AE15A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D6255A6" w14:textId="77777777" w:rsidR="007E66F0" w:rsidRDefault="00921C52" w:rsidP="00921C5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" w:name="ORDER5"/>
      <w:bookmarkEnd w:id="6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>Výroční zpráva a účetní závěrka Státního fondu kinematografie za rok 2020</w:t>
      </w:r>
    </w:p>
    <w:p w14:paraId="607C8809" w14:textId="77777777" w:rsidR="00921C52" w:rsidRDefault="00921C52" w:rsidP="00921C5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08/21</w:t>
      </w:r>
    </w:p>
    <w:p w14:paraId="247BAD18" w14:textId="77777777" w:rsidR="00921C52" w:rsidRDefault="00921C52" w:rsidP="00921C52">
      <w:pPr>
        <w:ind w:left="708" w:hanging="708"/>
        <w:rPr>
          <w:rFonts w:ascii="Arial" w:hAnsi="Arial" w:cs="Arial"/>
          <w:sz w:val="22"/>
          <w:szCs w:val="22"/>
        </w:rPr>
      </w:pPr>
    </w:p>
    <w:p w14:paraId="37AC33CE" w14:textId="77777777" w:rsidR="00921C52" w:rsidRDefault="00921C52" w:rsidP="00921C5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kultury a přijala</w:t>
      </w:r>
    </w:p>
    <w:p w14:paraId="644C479E" w14:textId="77777777" w:rsidR="00921C52" w:rsidRDefault="00921C52" w:rsidP="00921C5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63.</w:t>
      </w:r>
    </w:p>
    <w:p w14:paraId="5D6453CF" w14:textId="77777777" w:rsidR="00921C52" w:rsidRDefault="00921C52" w:rsidP="00921C5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CF01D1D" w14:textId="77777777" w:rsidR="00921C52" w:rsidRDefault="00921C52" w:rsidP="00921C5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5299D779" w14:textId="77777777" w:rsidR="00921C52" w:rsidRDefault="00921C52" w:rsidP="00921C5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2EC1332" w14:textId="77777777" w:rsidR="00921C52" w:rsidRDefault="00921C52" w:rsidP="00921C5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5A967FD" w14:textId="77777777" w:rsidR="00971582" w:rsidRPr="00921C52" w:rsidRDefault="00971582" w:rsidP="00921C5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F073472" w14:textId="77777777" w:rsidR="007E66F0" w:rsidRDefault="0072792E" w:rsidP="0072792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" w:name="ORDER6"/>
      <w:bookmarkEnd w:id="7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 xml:space="preserve">Jmenování členů orgánů zdravotních pojišťoven </w:t>
      </w:r>
    </w:p>
    <w:p w14:paraId="4273C398" w14:textId="77777777" w:rsidR="0072792E" w:rsidRDefault="0072792E" w:rsidP="0072792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39/21</w:t>
      </w:r>
    </w:p>
    <w:p w14:paraId="6E237150" w14:textId="77777777" w:rsidR="0072792E" w:rsidRDefault="0072792E" w:rsidP="0072792E">
      <w:pPr>
        <w:ind w:left="708" w:hanging="708"/>
        <w:rPr>
          <w:rFonts w:ascii="Arial" w:hAnsi="Arial" w:cs="Arial"/>
          <w:sz w:val="22"/>
          <w:szCs w:val="22"/>
        </w:rPr>
      </w:pPr>
    </w:p>
    <w:p w14:paraId="60BEF4C2" w14:textId="77777777" w:rsidR="0072792E" w:rsidRDefault="0072792E" w:rsidP="0072792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áce a sociálních věcí a přijala</w:t>
      </w:r>
    </w:p>
    <w:p w14:paraId="18C0A97F" w14:textId="77777777" w:rsidR="0072792E" w:rsidRDefault="0072792E" w:rsidP="0072792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64.</w:t>
      </w:r>
    </w:p>
    <w:p w14:paraId="323319A5" w14:textId="77777777" w:rsidR="0072792E" w:rsidRDefault="0072792E" w:rsidP="0072792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D6BA4BB" w14:textId="77777777" w:rsidR="0072792E" w:rsidRDefault="0072792E" w:rsidP="0072792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559B9950" w14:textId="77777777" w:rsidR="0072792E" w:rsidRDefault="0072792E" w:rsidP="0072792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D5563CF" w14:textId="77777777" w:rsidR="0072792E" w:rsidRDefault="0072792E" w:rsidP="0072792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FE2DC8E" w14:textId="77777777" w:rsidR="00971582" w:rsidRDefault="00971582" w:rsidP="0072792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D34240E" w14:textId="77777777" w:rsidR="00971582" w:rsidRDefault="00971582" w:rsidP="0072792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457F936" w14:textId="77777777" w:rsidR="00971582" w:rsidRPr="0072792E" w:rsidRDefault="00971582" w:rsidP="0072792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E007B6F" w14:textId="77777777" w:rsidR="007E66F0" w:rsidRDefault="005616B2" w:rsidP="005616B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8" w:name="ORDER7"/>
      <w:bookmarkEnd w:id="8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>Návrh na obeslání XII. Konference ministrů členů Světové obchodní organizace, jmenování delegace České republiky a stanovení zásad jejího postupu</w:t>
      </w:r>
    </w:p>
    <w:p w14:paraId="238C440B" w14:textId="77777777" w:rsidR="005616B2" w:rsidRDefault="005616B2" w:rsidP="005616B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18/21</w:t>
      </w:r>
    </w:p>
    <w:p w14:paraId="571B1111" w14:textId="77777777" w:rsidR="005616B2" w:rsidRDefault="005616B2" w:rsidP="005616B2">
      <w:pPr>
        <w:ind w:left="708" w:hanging="708"/>
        <w:rPr>
          <w:rFonts w:ascii="Arial" w:hAnsi="Arial" w:cs="Arial"/>
          <w:sz w:val="22"/>
          <w:szCs w:val="22"/>
        </w:rPr>
      </w:pPr>
    </w:p>
    <w:p w14:paraId="446AA66C" w14:textId="77777777" w:rsidR="005616B2" w:rsidRDefault="005616B2" w:rsidP="005616B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, ministrem průmyslu a obchodu a ministrem dopravy a ministrem zahraničních věcí a přijala</w:t>
      </w:r>
    </w:p>
    <w:p w14:paraId="4A7F50A1" w14:textId="77777777" w:rsidR="005616B2" w:rsidRDefault="005616B2" w:rsidP="005616B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65.</w:t>
      </w:r>
    </w:p>
    <w:p w14:paraId="114510B3" w14:textId="77777777" w:rsidR="005616B2" w:rsidRDefault="005616B2" w:rsidP="005616B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19E5F32" w14:textId="77777777" w:rsidR="005616B2" w:rsidRDefault="005616B2" w:rsidP="005616B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53B6D588" w14:textId="77777777" w:rsidR="005616B2" w:rsidRDefault="005616B2" w:rsidP="005616B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82AB07A" w14:textId="77777777" w:rsidR="005616B2" w:rsidRDefault="005616B2" w:rsidP="005616B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8C10BA5" w14:textId="77777777" w:rsidR="00971582" w:rsidRPr="005616B2" w:rsidRDefault="00971582" w:rsidP="005616B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0E86BD1" w14:textId="77777777" w:rsidR="007E66F0" w:rsidRDefault="00024C68" w:rsidP="00024C6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9" w:name="ORDER8"/>
      <w:bookmarkEnd w:id="9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 xml:space="preserve">Účast ministra zahraničních věcí na 16. Bledském strategickém fóru ve Slovinské republice dne 2. září 2021 a na 14. Lennart Meri Conference </w:t>
      </w:r>
      <w:r w:rsidR="00971582">
        <w:rPr>
          <w:rFonts w:ascii="Arial" w:hAnsi="Arial" w:cs="Arial"/>
          <w:b/>
          <w:sz w:val="22"/>
          <w:szCs w:val="22"/>
        </w:rPr>
        <w:t xml:space="preserve">                           </w:t>
      </w:r>
      <w:r>
        <w:rPr>
          <w:rFonts w:ascii="Arial" w:hAnsi="Arial" w:cs="Arial"/>
          <w:b/>
          <w:sz w:val="22"/>
          <w:szCs w:val="22"/>
        </w:rPr>
        <w:t>v Estonské republice ve dnech 3. a 4. září 2021</w:t>
      </w:r>
    </w:p>
    <w:p w14:paraId="1F7D1794" w14:textId="77777777" w:rsidR="00024C68" w:rsidRDefault="00024C68" w:rsidP="00024C6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23/21</w:t>
      </w:r>
    </w:p>
    <w:p w14:paraId="1CFE5CEA" w14:textId="77777777" w:rsidR="00024C68" w:rsidRDefault="00024C68" w:rsidP="00024C68">
      <w:pPr>
        <w:ind w:left="708" w:hanging="708"/>
        <w:rPr>
          <w:rFonts w:ascii="Arial" w:hAnsi="Arial" w:cs="Arial"/>
          <w:sz w:val="22"/>
          <w:szCs w:val="22"/>
        </w:rPr>
      </w:pPr>
    </w:p>
    <w:p w14:paraId="653F2FCF" w14:textId="77777777" w:rsidR="00024C68" w:rsidRDefault="00024C68" w:rsidP="00024C6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4419F7E2" w14:textId="77777777" w:rsidR="00024C68" w:rsidRDefault="00024C68" w:rsidP="00024C6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66.</w:t>
      </w:r>
    </w:p>
    <w:p w14:paraId="33477138" w14:textId="77777777" w:rsidR="00024C68" w:rsidRDefault="00024C68" w:rsidP="00024C6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6CF3C32" w14:textId="77777777" w:rsidR="00024C68" w:rsidRDefault="00024C68" w:rsidP="00024C6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6745359C" w14:textId="77777777" w:rsidR="00024C68" w:rsidRDefault="00024C68" w:rsidP="00024C6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5268DA4" w14:textId="77777777" w:rsidR="00024C68" w:rsidRDefault="00024C68" w:rsidP="00024C6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314C2F8" w14:textId="77777777" w:rsidR="00971582" w:rsidRPr="00024C68" w:rsidRDefault="00971582" w:rsidP="00024C6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E885746" w14:textId="77777777" w:rsidR="007E66F0" w:rsidRDefault="0070082B" w:rsidP="0070082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0" w:name="ORDER9"/>
      <w:bookmarkEnd w:id="10"/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 xml:space="preserve">Pracovní cesta ministra zahraničních věcí v Litvě a v Lotyšsku ve dnech 6. až </w:t>
      </w:r>
      <w:r w:rsidR="00971582">
        <w:rPr>
          <w:rFonts w:ascii="Arial" w:hAnsi="Arial" w:cs="Arial"/>
          <w:b/>
          <w:sz w:val="22"/>
          <w:szCs w:val="22"/>
        </w:rPr>
        <w:t xml:space="preserve">                   </w:t>
      </w:r>
      <w:r>
        <w:rPr>
          <w:rFonts w:ascii="Arial" w:hAnsi="Arial" w:cs="Arial"/>
          <w:b/>
          <w:sz w:val="22"/>
          <w:szCs w:val="22"/>
        </w:rPr>
        <w:t>8. září 2021</w:t>
      </w:r>
    </w:p>
    <w:p w14:paraId="6F88CE3A" w14:textId="77777777" w:rsidR="0070082B" w:rsidRDefault="0070082B" w:rsidP="0070082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24/21</w:t>
      </w:r>
    </w:p>
    <w:p w14:paraId="6E5C70F1" w14:textId="77777777" w:rsidR="0070082B" w:rsidRDefault="0070082B" w:rsidP="0070082B">
      <w:pPr>
        <w:ind w:left="708" w:hanging="708"/>
        <w:rPr>
          <w:rFonts w:ascii="Arial" w:hAnsi="Arial" w:cs="Arial"/>
          <w:sz w:val="22"/>
          <w:szCs w:val="22"/>
        </w:rPr>
      </w:pPr>
    </w:p>
    <w:p w14:paraId="6B65C0B7" w14:textId="77777777" w:rsidR="0070082B" w:rsidRDefault="0070082B" w:rsidP="0070082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 zahraničních věcí a přijala</w:t>
      </w:r>
    </w:p>
    <w:p w14:paraId="399F0D5D" w14:textId="77777777" w:rsidR="0070082B" w:rsidRDefault="0070082B" w:rsidP="0070082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67.</w:t>
      </w:r>
    </w:p>
    <w:p w14:paraId="25D07D62" w14:textId="77777777" w:rsidR="0070082B" w:rsidRDefault="0070082B" w:rsidP="0070082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66CED9" w14:textId="77777777" w:rsidR="0070082B" w:rsidRDefault="0070082B" w:rsidP="0070082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651A4827" w14:textId="77777777" w:rsidR="0070082B" w:rsidRDefault="0070082B" w:rsidP="0070082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C4EDA88" w14:textId="77777777" w:rsidR="0070082B" w:rsidRDefault="0070082B" w:rsidP="0070082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8226F7E" w14:textId="77777777" w:rsidR="00971582" w:rsidRPr="0070082B" w:rsidRDefault="00971582" w:rsidP="0070082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C1C17AE" w14:textId="77777777" w:rsidR="007E66F0" w:rsidRDefault="00267069" w:rsidP="0026706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1" w:name="ORDER10"/>
      <w:bookmarkEnd w:id="11"/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 xml:space="preserve">Účast ministra zahraničních věcí na setkání ministrů zahraničních věcí Visegrádské skupiny a Egyptské arabské republiky v Budapešti dne </w:t>
      </w:r>
      <w:r w:rsidR="00971582">
        <w:rPr>
          <w:rFonts w:ascii="Arial" w:hAnsi="Arial" w:cs="Arial"/>
          <w:b/>
          <w:sz w:val="22"/>
          <w:szCs w:val="22"/>
        </w:rPr>
        <w:t xml:space="preserve">                     </w:t>
      </w:r>
      <w:r>
        <w:rPr>
          <w:rFonts w:ascii="Arial" w:hAnsi="Arial" w:cs="Arial"/>
          <w:b/>
          <w:sz w:val="22"/>
          <w:szCs w:val="22"/>
        </w:rPr>
        <w:t>10. září 2021</w:t>
      </w:r>
    </w:p>
    <w:p w14:paraId="7CC53F0E" w14:textId="77777777" w:rsidR="00267069" w:rsidRDefault="00267069" w:rsidP="0026706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21/21</w:t>
      </w:r>
    </w:p>
    <w:p w14:paraId="3610FBEA" w14:textId="77777777" w:rsidR="00267069" w:rsidRDefault="00267069" w:rsidP="00267069">
      <w:pPr>
        <w:ind w:left="708" w:hanging="708"/>
        <w:rPr>
          <w:rFonts w:ascii="Arial" w:hAnsi="Arial" w:cs="Arial"/>
          <w:sz w:val="22"/>
          <w:szCs w:val="22"/>
        </w:rPr>
      </w:pPr>
    </w:p>
    <w:p w14:paraId="449D155A" w14:textId="77777777" w:rsidR="00267069" w:rsidRDefault="00267069" w:rsidP="0026706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5948F343" w14:textId="77777777" w:rsidR="00267069" w:rsidRDefault="00267069" w:rsidP="0026706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68.</w:t>
      </w:r>
    </w:p>
    <w:p w14:paraId="5EA93BD0" w14:textId="77777777" w:rsidR="00267069" w:rsidRDefault="00267069" w:rsidP="0026706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D6878AD" w14:textId="77777777" w:rsidR="00267069" w:rsidRDefault="00267069" w:rsidP="0026706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4BEA3DB8" w14:textId="77777777" w:rsidR="00267069" w:rsidRDefault="00267069" w:rsidP="0026706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44E9083" w14:textId="77777777" w:rsidR="00267069" w:rsidRDefault="00267069" w:rsidP="0026706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50AD52C" w14:textId="77777777" w:rsidR="00971582" w:rsidRDefault="00971582" w:rsidP="0026706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BA0BBE6" w14:textId="77777777" w:rsidR="00971582" w:rsidRDefault="00971582" w:rsidP="0026706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05521E6" w14:textId="77777777" w:rsidR="00971582" w:rsidRDefault="00971582" w:rsidP="0026706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D024900" w14:textId="77777777" w:rsidR="00971582" w:rsidRDefault="00971582" w:rsidP="0026706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BB753AC" w14:textId="77777777" w:rsidR="00971582" w:rsidRDefault="00971582" w:rsidP="0026706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311E30B" w14:textId="77777777" w:rsidR="00971582" w:rsidRDefault="00971582" w:rsidP="0026706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0401D0D" w14:textId="77777777" w:rsidR="00971582" w:rsidRDefault="00971582" w:rsidP="0026706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6A73F89" w14:textId="77777777" w:rsidR="00971582" w:rsidRDefault="00971582" w:rsidP="0026706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93D2D01" w14:textId="77777777" w:rsidR="00971582" w:rsidRPr="00267069" w:rsidRDefault="00971582" w:rsidP="0026706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AF46F15" w14:textId="77777777" w:rsidR="007E66F0" w:rsidRDefault="004E7608" w:rsidP="004E760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2" w:name="ORDER11"/>
      <w:bookmarkEnd w:id="12"/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  <w:t>Žádost rozpočtovému výboru Poslanecké sněmovny Parlamentu České republiky o vyslovení souhlasu se změnou závazných ukazatelů státního rozpočtu České republiky na rok 2021 kapitoly 329 - Ministerstvo zemědělství</w:t>
      </w:r>
    </w:p>
    <w:p w14:paraId="2E564BCD" w14:textId="77777777" w:rsidR="004E7608" w:rsidRDefault="004E7608" w:rsidP="004E760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71/21</w:t>
      </w:r>
    </w:p>
    <w:p w14:paraId="3FA6C2C7" w14:textId="77777777" w:rsidR="004E7608" w:rsidRDefault="004E7608" w:rsidP="004E7608">
      <w:pPr>
        <w:ind w:left="708" w:hanging="708"/>
        <w:rPr>
          <w:rFonts w:ascii="Arial" w:hAnsi="Arial" w:cs="Arial"/>
          <w:sz w:val="22"/>
          <w:szCs w:val="22"/>
        </w:rPr>
      </w:pPr>
    </w:p>
    <w:p w14:paraId="7B8B14D2" w14:textId="77777777" w:rsidR="004E7608" w:rsidRDefault="004E7608" w:rsidP="004E760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emědělství a přijala</w:t>
      </w:r>
    </w:p>
    <w:p w14:paraId="21AAB5E6" w14:textId="77777777" w:rsidR="004E7608" w:rsidRDefault="004E7608" w:rsidP="004E760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69.</w:t>
      </w:r>
    </w:p>
    <w:p w14:paraId="2D110AE7" w14:textId="77777777" w:rsidR="004E7608" w:rsidRDefault="004E7608" w:rsidP="004E760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1DC0B4D" w14:textId="77777777" w:rsidR="004E7608" w:rsidRDefault="004E7608" w:rsidP="004E760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71AA321B" w14:textId="77777777" w:rsidR="004E7608" w:rsidRDefault="004E7608" w:rsidP="004E760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9512B4D" w14:textId="77777777" w:rsidR="004E7608" w:rsidRDefault="004E7608" w:rsidP="004E760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9F6EC56" w14:textId="77777777" w:rsidR="00971582" w:rsidRPr="004E7608" w:rsidRDefault="00971582" w:rsidP="004E760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0D55E09" w14:textId="77777777" w:rsidR="007E66F0" w:rsidRDefault="00BF7D11" w:rsidP="00BF7D1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3" w:name="ORDER12"/>
      <w:bookmarkEnd w:id="13"/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ab/>
        <w:t xml:space="preserve">Žádost o vyslovení souhlasu se změnou závazných ukazatelů státního rozpočtu České republiky na rok 2021, kapitoly 313 – Ministerstvo práce a sociálních věcí </w:t>
      </w:r>
    </w:p>
    <w:p w14:paraId="14853AFE" w14:textId="77777777" w:rsidR="00BF7D11" w:rsidRDefault="00BF7D11" w:rsidP="00BF7D1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72/21</w:t>
      </w:r>
    </w:p>
    <w:p w14:paraId="5634CCD5" w14:textId="77777777" w:rsidR="00BF7D11" w:rsidRDefault="00BF7D11" w:rsidP="00BF7D11">
      <w:pPr>
        <w:ind w:left="708" w:hanging="708"/>
        <w:rPr>
          <w:rFonts w:ascii="Arial" w:hAnsi="Arial" w:cs="Arial"/>
          <w:sz w:val="22"/>
          <w:szCs w:val="22"/>
        </w:rPr>
      </w:pPr>
    </w:p>
    <w:p w14:paraId="42A2F350" w14:textId="77777777" w:rsidR="00BF7D11" w:rsidRDefault="00BF7D11" w:rsidP="00BF7D1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áce a sociálních věcí a přijala</w:t>
      </w:r>
    </w:p>
    <w:p w14:paraId="005D23D3" w14:textId="77777777" w:rsidR="00BF7D11" w:rsidRDefault="00BF7D11" w:rsidP="00BF7D1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70.</w:t>
      </w:r>
    </w:p>
    <w:p w14:paraId="10340E60" w14:textId="77777777" w:rsidR="00BF7D11" w:rsidRDefault="00BF7D11" w:rsidP="00BF7D1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8183F9C" w14:textId="77777777" w:rsidR="00BF7D11" w:rsidRDefault="00BF7D11" w:rsidP="00BF7D1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154D1780" w14:textId="77777777" w:rsidR="00BF7D11" w:rsidRDefault="00BF7D11" w:rsidP="00BF7D1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98B4EA9" w14:textId="77777777" w:rsidR="00BF7D11" w:rsidRDefault="00BF7D11" w:rsidP="00BF7D1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05575FA" w14:textId="77777777" w:rsidR="00971582" w:rsidRPr="00BF7D11" w:rsidRDefault="00971582" w:rsidP="00BF7D1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99B9D5B" w14:textId="77777777" w:rsidR="007E66F0" w:rsidRDefault="00076292" w:rsidP="0007629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4" w:name="ORDER13"/>
      <w:bookmarkEnd w:id="14"/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b/>
          <w:sz w:val="22"/>
          <w:szCs w:val="22"/>
        </w:rPr>
        <w:tab/>
        <w:t xml:space="preserve">Podpora investic do vzniku a rozvoje start-upů a spin-offů v ČR v souvislosti </w:t>
      </w:r>
      <w:r w:rsidR="00971582">
        <w:rPr>
          <w:rFonts w:ascii="Arial" w:hAnsi="Arial" w:cs="Arial"/>
          <w:b/>
          <w:sz w:val="22"/>
          <w:szCs w:val="22"/>
        </w:rPr>
        <w:t xml:space="preserve">                   </w:t>
      </w:r>
      <w:r>
        <w:rPr>
          <w:rFonts w:ascii="Arial" w:hAnsi="Arial" w:cs="Arial"/>
          <w:b/>
          <w:sz w:val="22"/>
          <w:szCs w:val="22"/>
        </w:rPr>
        <w:t>s přípravou naplňování Národního plánu obnovy ČR</w:t>
      </w:r>
    </w:p>
    <w:p w14:paraId="11F0AC57" w14:textId="77777777" w:rsidR="00076292" w:rsidRDefault="00076292" w:rsidP="0007629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68/21</w:t>
      </w:r>
    </w:p>
    <w:p w14:paraId="59104644" w14:textId="77777777" w:rsidR="00076292" w:rsidRDefault="00076292" w:rsidP="00076292">
      <w:pPr>
        <w:ind w:left="708" w:hanging="708"/>
        <w:rPr>
          <w:rFonts w:ascii="Arial" w:hAnsi="Arial" w:cs="Arial"/>
          <w:sz w:val="22"/>
          <w:szCs w:val="22"/>
        </w:rPr>
      </w:pPr>
    </w:p>
    <w:p w14:paraId="6064958A" w14:textId="77777777" w:rsidR="00076292" w:rsidRDefault="00076292" w:rsidP="0007629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, ministrem průmyslu a obchodu a ministrem dopravy a přijala</w:t>
      </w:r>
    </w:p>
    <w:p w14:paraId="0DC9AC1F" w14:textId="77777777" w:rsidR="00076292" w:rsidRDefault="00076292" w:rsidP="0007629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71.</w:t>
      </w:r>
    </w:p>
    <w:p w14:paraId="0CDCE4B3" w14:textId="77777777" w:rsidR="00076292" w:rsidRDefault="00076292" w:rsidP="0007629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13E6CCA" w14:textId="77777777" w:rsidR="00076292" w:rsidRDefault="00076292" w:rsidP="0007629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22E038FB" w14:textId="77777777" w:rsidR="00076292" w:rsidRDefault="00076292" w:rsidP="0007629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EF6C67C" w14:textId="77777777" w:rsidR="00076292" w:rsidRDefault="00076292" w:rsidP="0007629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C293999" w14:textId="77777777" w:rsidR="00971582" w:rsidRPr="00076292" w:rsidRDefault="00971582" w:rsidP="0007629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4935F0D" w14:textId="77777777" w:rsidR="007E66F0" w:rsidRDefault="002E6538" w:rsidP="002E653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5" w:name="ORDER14"/>
      <w:bookmarkEnd w:id="15"/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ab/>
        <w:t xml:space="preserve">Informace o připravované veřejné zakázce s názvem </w:t>
      </w:r>
      <w:r w:rsidR="00971582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 xml:space="preserve">Druhá fáze komunikační kampaně na </w:t>
      </w:r>
      <w:r w:rsidR="00971582">
        <w:rPr>
          <w:rFonts w:ascii="Arial" w:hAnsi="Arial" w:cs="Arial"/>
          <w:b/>
          <w:sz w:val="22"/>
          <w:szCs w:val="22"/>
        </w:rPr>
        <w:t>podporu očkování proti Covid-19“</w:t>
      </w:r>
    </w:p>
    <w:p w14:paraId="64B23F9A" w14:textId="77777777" w:rsidR="002E6538" w:rsidRDefault="002E6538" w:rsidP="002E653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64/21</w:t>
      </w:r>
    </w:p>
    <w:p w14:paraId="253ED488" w14:textId="77777777" w:rsidR="002E6538" w:rsidRDefault="002E6538" w:rsidP="002E6538">
      <w:pPr>
        <w:ind w:left="708" w:hanging="708"/>
        <w:rPr>
          <w:rFonts w:ascii="Arial" w:hAnsi="Arial" w:cs="Arial"/>
          <w:sz w:val="22"/>
          <w:szCs w:val="22"/>
        </w:rPr>
      </w:pPr>
    </w:p>
    <w:p w14:paraId="766C3A39" w14:textId="77777777" w:rsidR="002E6538" w:rsidRDefault="002E6538" w:rsidP="002E65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se seznámila s informacemi obsaženými v materiálu předloženém ministrem zdravotnictví.</w:t>
      </w:r>
    </w:p>
    <w:p w14:paraId="31028E3A" w14:textId="77777777" w:rsidR="002E6538" w:rsidRDefault="002E6538" w:rsidP="002E65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1701BD" w14:textId="77777777" w:rsidR="00971582" w:rsidRDefault="002E6538" w:rsidP="002E65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FAA921D" w14:textId="77777777" w:rsidR="002E6538" w:rsidRPr="002E6538" w:rsidRDefault="002E6538" w:rsidP="002E653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DB4564C" w14:textId="77777777" w:rsidR="007E66F0" w:rsidRDefault="0065771A" w:rsidP="0065771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6" w:name="ORDER15"/>
      <w:bookmarkEnd w:id="16"/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b/>
          <w:sz w:val="22"/>
          <w:szCs w:val="22"/>
        </w:rPr>
        <w:tab/>
        <w:t>Mimořádné opatření Ministerstva  zdravotnictví</w:t>
      </w:r>
    </w:p>
    <w:p w14:paraId="0A5F93E1" w14:textId="77777777" w:rsidR="0065771A" w:rsidRDefault="0065771A" w:rsidP="0065771A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0FB8D25E" w14:textId="77777777" w:rsidR="0065771A" w:rsidRDefault="0065771A" w:rsidP="0065771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 podnětu ministra zdravotnictví přijala</w:t>
      </w:r>
    </w:p>
    <w:p w14:paraId="406B1965" w14:textId="77777777" w:rsidR="0065771A" w:rsidRDefault="0065771A" w:rsidP="0065771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72.</w:t>
      </w:r>
    </w:p>
    <w:p w14:paraId="67BA08D6" w14:textId="77777777" w:rsidR="0065771A" w:rsidRDefault="0065771A" w:rsidP="0065771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6F1EF14" w14:textId="77777777" w:rsidR="0065771A" w:rsidRDefault="0065771A" w:rsidP="0065771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6A6DBD56" w14:textId="77777777" w:rsidR="0065771A" w:rsidRDefault="0065771A" w:rsidP="0065771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F057BBD" w14:textId="77777777" w:rsidR="0065771A" w:rsidRDefault="0065771A" w:rsidP="0065771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068BFED" w14:textId="77777777" w:rsidR="00971582" w:rsidRPr="0065771A" w:rsidRDefault="00971582" w:rsidP="0065771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97BEC4" w14:textId="77777777" w:rsidR="007E66F0" w:rsidRDefault="00CA4BAE" w:rsidP="00CA4BA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7" w:name="ORDER16"/>
      <w:bookmarkEnd w:id="17"/>
      <w:r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b/>
          <w:sz w:val="22"/>
          <w:szCs w:val="22"/>
        </w:rPr>
        <w:tab/>
        <w:t>Mimořádné opatření Ministerstva zdravotnictví</w:t>
      </w:r>
    </w:p>
    <w:p w14:paraId="317E2C9C" w14:textId="77777777" w:rsidR="00CA4BAE" w:rsidRDefault="00CA4BAE" w:rsidP="00CA4BAE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50823A7B" w14:textId="77777777" w:rsidR="00CA4BAE" w:rsidRDefault="00CA4BAE" w:rsidP="00CA4BA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 podnětu ministra zdravotnictví přijala</w:t>
      </w:r>
    </w:p>
    <w:p w14:paraId="2F0A6A69" w14:textId="77777777" w:rsidR="00CA4BAE" w:rsidRDefault="00CA4BAE" w:rsidP="00CA4BA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73.</w:t>
      </w:r>
    </w:p>
    <w:p w14:paraId="3DA0FCEF" w14:textId="77777777" w:rsidR="00CA4BAE" w:rsidRDefault="00CA4BAE" w:rsidP="00CA4BA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4143EE7" w14:textId="77777777" w:rsidR="00CA4BAE" w:rsidRDefault="00CA4BAE" w:rsidP="00CA4BA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77BE1B33" w14:textId="77777777" w:rsidR="00CA4BAE" w:rsidRDefault="00CA4BAE" w:rsidP="00CA4BA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3267A53" w14:textId="77777777" w:rsidR="00CA4BAE" w:rsidRDefault="00CA4BAE" w:rsidP="00CA4BA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62F934E" w14:textId="77777777" w:rsidR="00971582" w:rsidRPr="00CA4BAE" w:rsidRDefault="00971582" w:rsidP="00CA4BA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A32BFF2" w14:textId="77777777" w:rsidR="007E66F0" w:rsidRDefault="00500B12" w:rsidP="00500B1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8" w:name="ORDER17"/>
      <w:bookmarkEnd w:id="18"/>
      <w:r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b/>
          <w:sz w:val="22"/>
          <w:szCs w:val="22"/>
        </w:rPr>
        <w:tab/>
        <w:t>Zpráva o zajišťování obrany státu v roce 2020</w:t>
      </w:r>
    </w:p>
    <w:p w14:paraId="37FA91FD" w14:textId="77777777" w:rsidR="00500B12" w:rsidRPr="00971582" w:rsidRDefault="00500B12" w:rsidP="00500B1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971582">
        <w:rPr>
          <w:rFonts w:ascii="Arial" w:hAnsi="Arial" w:cs="Arial"/>
          <w:sz w:val="22"/>
          <w:szCs w:val="22"/>
        </w:rPr>
        <w:t>čj. V174/2021</w:t>
      </w:r>
    </w:p>
    <w:p w14:paraId="22BF600B" w14:textId="77777777" w:rsidR="00500B12" w:rsidRDefault="00500B12" w:rsidP="00500B12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22D44443" w14:textId="77777777" w:rsidR="00500B12" w:rsidRDefault="00500B12" w:rsidP="00500B1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obrany a přijala</w:t>
      </w:r>
    </w:p>
    <w:p w14:paraId="444B9602" w14:textId="77777777" w:rsidR="00500B12" w:rsidRDefault="00500B12" w:rsidP="00500B1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74.</w:t>
      </w:r>
    </w:p>
    <w:p w14:paraId="22C69223" w14:textId="77777777" w:rsidR="00500B12" w:rsidRDefault="00500B12" w:rsidP="00500B1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6E1002A" w14:textId="77777777" w:rsidR="00500B12" w:rsidRDefault="00500B12" w:rsidP="00500B1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70D00E9E" w14:textId="77777777" w:rsidR="00500B12" w:rsidRDefault="00500B12" w:rsidP="00500B1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8CDA88C" w14:textId="77777777" w:rsidR="00500B12" w:rsidRPr="00500B12" w:rsidRDefault="00500B12" w:rsidP="00500B1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4C80B75" w14:textId="77777777" w:rsidR="007E66F0" w:rsidRDefault="007E66F0" w:rsidP="00B664EB">
      <w:pPr>
        <w:rPr>
          <w:rFonts w:ascii="Arial" w:hAnsi="Arial" w:cs="Arial"/>
          <w:sz w:val="22"/>
          <w:szCs w:val="22"/>
        </w:rPr>
      </w:pPr>
      <w:bookmarkStart w:id="19" w:name="ORDER18"/>
      <w:bookmarkEnd w:id="19"/>
    </w:p>
    <w:p w14:paraId="096C4014" w14:textId="77777777" w:rsidR="00213164" w:rsidRDefault="00213164" w:rsidP="0021316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 *  *</w:t>
      </w:r>
    </w:p>
    <w:p w14:paraId="18E2F810" w14:textId="77777777" w:rsidR="00213164" w:rsidRDefault="00213164" w:rsidP="00213164">
      <w:pPr>
        <w:rPr>
          <w:rFonts w:ascii="Arial" w:hAnsi="Arial" w:cs="Arial"/>
          <w:sz w:val="22"/>
          <w:szCs w:val="22"/>
        </w:rPr>
      </w:pPr>
    </w:p>
    <w:p w14:paraId="56534B83" w14:textId="77777777" w:rsidR="00213164" w:rsidRDefault="00213164" w:rsidP="00213164">
      <w:pPr>
        <w:keepNext/>
        <w:keepLines/>
        <w:rPr>
          <w:rFonts w:ascii="Arial" w:hAnsi="Arial" w:cs="Arial"/>
          <w:sz w:val="22"/>
          <w:szCs w:val="22"/>
        </w:rPr>
      </w:pPr>
    </w:p>
    <w:p w14:paraId="5484C84A" w14:textId="77777777" w:rsidR="00213164" w:rsidRDefault="00213164" w:rsidP="00213164">
      <w:pPr>
        <w:rPr>
          <w:rFonts w:ascii="Arial" w:hAnsi="Arial" w:cs="Arial"/>
          <w:sz w:val="22"/>
          <w:szCs w:val="22"/>
        </w:rPr>
      </w:pPr>
    </w:p>
    <w:p w14:paraId="0504A7B6" w14:textId="77777777" w:rsidR="00213164" w:rsidRDefault="00213164" w:rsidP="00213164">
      <w:pPr>
        <w:keepNext/>
        <w:keepLines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 informaci:</w:t>
      </w:r>
    </w:p>
    <w:p w14:paraId="1EA2A904" w14:textId="77777777" w:rsidR="00213164" w:rsidRDefault="00213164" w:rsidP="00213164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613AC542" w14:textId="77777777" w:rsidR="00971582" w:rsidRDefault="00971582" w:rsidP="00213164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26AE67C5" w14:textId="77777777" w:rsidR="00213164" w:rsidRDefault="00213164" w:rsidP="0021316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Zpráva o měnové politice - léto 2021 </w:t>
      </w:r>
      <w:r w:rsidRPr="00971582">
        <w:rPr>
          <w:rFonts w:ascii="Arial" w:hAnsi="Arial" w:cs="Arial"/>
          <w:sz w:val="22"/>
          <w:szCs w:val="22"/>
        </w:rPr>
        <w:t>(předložil guvernér České národní banky)</w:t>
      </w:r>
    </w:p>
    <w:p w14:paraId="0BCFAE89" w14:textId="77777777" w:rsidR="00213164" w:rsidRDefault="00213164" w:rsidP="00213164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09/21</w:t>
      </w:r>
    </w:p>
    <w:p w14:paraId="39677990" w14:textId="77777777" w:rsidR="00971582" w:rsidRPr="00213164" w:rsidRDefault="00971582" w:rsidP="00213164">
      <w:pPr>
        <w:ind w:left="708" w:hanging="708"/>
        <w:rPr>
          <w:rFonts w:ascii="Arial" w:hAnsi="Arial" w:cs="Arial"/>
          <w:sz w:val="22"/>
          <w:szCs w:val="22"/>
        </w:rPr>
      </w:pPr>
    </w:p>
    <w:p w14:paraId="51AF6134" w14:textId="77777777" w:rsidR="007E66F0" w:rsidRPr="00971582" w:rsidRDefault="00D22399" w:rsidP="00D2239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20" w:name="ORDER19"/>
      <w:bookmarkEnd w:id="20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 xml:space="preserve">Informace o realizaci zmírnění škod způsobených přírodními pohromami na území Jihomoravského a Ústeckého kraje v roce 2021 </w:t>
      </w:r>
      <w:r w:rsidRPr="00971582">
        <w:rPr>
          <w:rFonts w:ascii="Arial" w:hAnsi="Arial" w:cs="Arial"/>
          <w:sz w:val="22"/>
          <w:szCs w:val="22"/>
        </w:rPr>
        <w:t>(předložil ministr zemědělství)</w:t>
      </w:r>
    </w:p>
    <w:p w14:paraId="5030E434" w14:textId="77777777" w:rsidR="00D22399" w:rsidRDefault="00D22399" w:rsidP="00D22399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25/21</w:t>
      </w:r>
    </w:p>
    <w:p w14:paraId="7EAF7056" w14:textId="77777777" w:rsidR="00971582" w:rsidRPr="00D22399" w:rsidRDefault="00971582" w:rsidP="00D22399">
      <w:pPr>
        <w:ind w:left="708" w:hanging="708"/>
        <w:rPr>
          <w:rFonts w:ascii="Arial" w:hAnsi="Arial" w:cs="Arial"/>
          <w:sz w:val="22"/>
          <w:szCs w:val="22"/>
        </w:rPr>
      </w:pPr>
    </w:p>
    <w:p w14:paraId="2B757E17" w14:textId="77777777" w:rsidR="007E66F0" w:rsidRPr="00971582" w:rsidRDefault="0069613D" w:rsidP="0069613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21" w:name="ORDER20"/>
      <w:bookmarkEnd w:id="21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>Informace pro vládu České republiky o záměru Ředitelství silnic a dálnic ČR učinit výdaj v oblasti informačních a komunikačních technologií s názvem „Inteligentní parkování kamionů – URSA CZ –WG 2.1</w:t>
      </w:r>
      <w:r w:rsidRPr="00971582">
        <w:rPr>
          <w:rFonts w:ascii="Arial" w:hAnsi="Arial" w:cs="Arial"/>
          <w:b/>
          <w:sz w:val="22"/>
          <w:szCs w:val="22"/>
        </w:rPr>
        <w:t xml:space="preserve">“ </w:t>
      </w:r>
      <w:r w:rsidRPr="00971582">
        <w:rPr>
          <w:rFonts w:ascii="Arial" w:hAnsi="Arial" w:cs="Arial"/>
          <w:sz w:val="22"/>
          <w:szCs w:val="22"/>
        </w:rPr>
        <w:t>(předložil místopředseda vlády, ministr průmyslu a obchodu a ministr dopravy)</w:t>
      </w:r>
    </w:p>
    <w:p w14:paraId="55731318" w14:textId="77777777" w:rsidR="0069613D" w:rsidRDefault="0069613D" w:rsidP="0069613D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12/21</w:t>
      </w:r>
    </w:p>
    <w:p w14:paraId="3AB05849" w14:textId="77777777" w:rsidR="00971582" w:rsidRPr="0069613D" w:rsidRDefault="00971582" w:rsidP="0069613D">
      <w:pPr>
        <w:ind w:left="708" w:hanging="708"/>
        <w:rPr>
          <w:rFonts w:ascii="Arial" w:hAnsi="Arial" w:cs="Arial"/>
          <w:sz w:val="22"/>
          <w:szCs w:val="22"/>
        </w:rPr>
      </w:pPr>
    </w:p>
    <w:p w14:paraId="1A37B6D2" w14:textId="77777777" w:rsidR="007E66F0" w:rsidRPr="00971582" w:rsidRDefault="00004864" w:rsidP="000048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22" w:name="ORDER21"/>
      <w:bookmarkEnd w:id="22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>Informace pro vládu České republiky o záměrech učinit výdaj v oblasti digitalizace nebo informačních a komunikačních technologií v souladu s</w:t>
      </w:r>
      <w:r w:rsidR="00971582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usne</w:t>
      </w:r>
      <w:r w:rsidR="00971582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sením vlády č. 86 ze dne 27. ledna 2020 na Ministerstvu průmyslu a obchodu </w:t>
      </w:r>
      <w:r w:rsidRPr="00971582">
        <w:rPr>
          <w:rFonts w:ascii="Arial" w:hAnsi="Arial" w:cs="Arial"/>
          <w:sz w:val="22"/>
          <w:szCs w:val="22"/>
        </w:rPr>
        <w:t>(předložil místopředseda vlády, ministr průmyslu a obchodu a ministr dopravy)</w:t>
      </w:r>
    </w:p>
    <w:p w14:paraId="666D6902" w14:textId="77777777" w:rsidR="00004864" w:rsidRDefault="00004864" w:rsidP="00004864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20/21</w:t>
      </w:r>
    </w:p>
    <w:p w14:paraId="0E625FF3" w14:textId="77777777" w:rsidR="00971582" w:rsidRPr="00004864" w:rsidRDefault="00971582" w:rsidP="00004864">
      <w:pPr>
        <w:ind w:left="708" w:hanging="708"/>
        <w:rPr>
          <w:rFonts w:ascii="Arial" w:hAnsi="Arial" w:cs="Arial"/>
          <w:sz w:val="22"/>
          <w:szCs w:val="22"/>
        </w:rPr>
      </w:pPr>
    </w:p>
    <w:p w14:paraId="6F07A82B" w14:textId="77777777" w:rsidR="007E66F0" w:rsidRPr="00971582" w:rsidRDefault="007343E7" w:rsidP="007343E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23" w:name="ORDER22"/>
      <w:bookmarkEnd w:id="23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>Realizace povinnosti informovat vládu v souvislosti s výdaji v oblasti informačních a komunikačních technologií, dle usnesení vlády ze dne 27. led</w:t>
      </w:r>
      <w:r w:rsidR="00971582">
        <w:rPr>
          <w:rFonts w:ascii="Arial" w:hAnsi="Arial" w:cs="Arial"/>
          <w:b/>
          <w:sz w:val="22"/>
          <w:szCs w:val="22"/>
        </w:rPr>
        <w:t xml:space="preserve">-     </w:t>
      </w:r>
      <w:r>
        <w:rPr>
          <w:rFonts w:ascii="Arial" w:hAnsi="Arial" w:cs="Arial"/>
          <w:b/>
          <w:sz w:val="22"/>
          <w:szCs w:val="22"/>
        </w:rPr>
        <w:t xml:space="preserve">na 2020, č. 86, za resort Ministerstva vnitra (č. 54) </w:t>
      </w:r>
      <w:r w:rsidRPr="00971582">
        <w:rPr>
          <w:rFonts w:ascii="Arial" w:hAnsi="Arial" w:cs="Arial"/>
          <w:sz w:val="22"/>
          <w:szCs w:val="22"/>
        </w:rPr>
        <w:t>(1. místopředseda vlády a ministr vnitra)</w:t>
      </w:r>
    </w:p>
    <w:p w14:paraId="13CB70FC" w14:textId="77777777" w:rsidR="007343E7" w:rsidRDefault="007343E7" w:rsidP="007343E7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13/21</w:t>
      </w:r>
    </w:p>
    <w:p w14:paraId="7EBA34A8" w14:textId="77777777" w:rsidR="00971582" w:rsidRDefault="00971582" w:rsidP="007343E7">
      <w:pPr>
        <w:ind w:left="708" w:hanging="708"/>
        <w:rPr>
          <w:rFonts w:ascii="Arial" w:hAnsi="Arial" w:cs="Arial"/>
          <w:sz w:val="22"/>
          <w:szCs w:val="22"/>
        </w:rPr>
      </w:pPr>
    </w:p>
    <w:p w14:paraId="48830B50" w14:textId="77777777" w:rsidR="00971582" w:rsidRDefault="00971582" w:rsidP="007343E7">
      <w:pPr>
        <w:ind w:left="708" w:hanging="708"/>
        <w:rPr>
          <w:rFonts w:ascii="Arial" w:hAnsi="Arial" w:cs="Arial"/>
          <w:sz w:val="22"/>
          <w:szCs w:val="22"/>
        </w:rPr>
      </w:pPr>
    </w:p>
    <w:p w14:paraId="6655E6AF" w14:textId="77777777" w:rsidR="00971582" w:rsidRDefault="00971582" w:rsidP="007343E7">
      <w:pPr>
        <w:ind w:left="708" w:hanging="708"/>
        <w:rPr>
          <w:rFonts w:ascii="Arial" w:hAnsi="Arial" w:cs="Arial"/>
          <w:sz w:val="22"/>
          <w:szCs w:val="22"/>
        </w:rPr>
      </w:pPr>
    </w:p>
    <w:p w14:paraId="087FB3A0" w14:textId="77777777" w:rsidR="00971582" w:rsidRPr="007343E7" w:rsidRDefault="00971582" w:rsidP="007343E7">
      <w:pPr>
        <w:ind w:left="708" w:hanging="708"/>
        <w:rPr>
          <w:rFonts w:ascii="Arial" w:hAnsi="Arial" w:cs="Arial"/>
          <w:sz w:val="22"/>
          <w:szCs w:val="22"/>
        </w:rPr>
      </w:pPr>
    </w:p>
    <w:p w14:paraId="261AB1C1" w14:textId="77777777" w:rsidR="007E66F0" w:rsidRPr="00971582" w:rsidRDefault="000C217C" w:rsidP="000C217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24" w:name="ORDER23"/>
      <w:bookmarkEnd w:id="24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>Realizace povinnosti informovat vládu podle usnesení vlády ze dne 27. led</w:t>
      </w:r>
      <w:r w:rsidR="00971582">
        <w:rPr>
          <w:rFonts w:ascii="Arial" w:hAnsi="Arial" w:cs="Arial"/>
          <w:b/>
          <w:sz w:val="22"/>
          <w:szCs w:val="22"/>
        </w:rPr>
        <w:t xml:space="preserve">-           </w:t>
      </w:r>
      <w:r>
        <w:rPr>
          <w:rFonts w:ascii="Arial" w:hAnsi="Arial" w:cs="Arial"/>
          <w:b/>
          <w:sz w:val="22"/>
          <w:szCs w:val="22"/>
        </w:rPr>
        <w:t>na 2020, č. 86, Resort Ministerstva vnitra (55</w:t>
      </w:r>
      <w:r w:rsidRPr="00971582">
        <w:rPr>
          <w:rFonts w:ascii="Arial" w:hAnsi="Arial" w:cs="Arial"/>
          <w:sz w:val="22"/>
          <w:szCs w:val="22"/>
        </w:rPr>
        <w:t>) (1. místopředseda vlády a ministr vnitra)</w:t>
      </w:r>
    </w:p>
    <w:p w14:paraId="69220E88" w14:textId="77777777" w:rsidR="000C217C" w:rsidRDefault="000C217C" w:rsidP="000C217C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30/21</w:t>
      </w:r>
    </w:p>
    <w:p w14:paraId="5A9453F1" w14:textId="77777777" w:rsidR="00971582" w:rsidRPr="000C217C" w:rsidRDefault="00971582" w:rsidP="000C217C">
      <w:pPr>
        <w:ind w:left="708" w:hanging="708"/>
        <w:rPr>
          <w:rFonts w:ascii="Arial" w:hAnsi="Arial" w:cs="Arial"/>
          <w:sz w:val="22"/>
          <w:szCs w:val="22"/>
        </w:rPr>
      </w:pPr>
    </w:p>
    <w:p w14:paraId="07652AE8" w14:textId="77777777" w:rsidR="007E66F0" w:rsidRPr="00971582" w:rsidRDefault="00B3203B" w:rsidP="00B3203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25" w:name="ORDER24"/>
      <w:bookmarkEnd w:id="25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 xml:space="preserve">Informace o záměru učinit výdaj v oblasti digitalizace nebo informačních a komunikačních technologií „Rozvoj systému CRONOS“ </w:t>
      </w:r>
      <w:r w:rsidRPr="00971582">
        <w:rPr>
          <w:rFonts w:ascii="Arial" w:hAnsi="Arial" w:cs="Arial"/>
          <w:sz w:val="22"/>
          <w:szCs w:val="22"/>
        </w:rPr>
        <w:t>(předložil ministr obrany)</w:t>
      </w:r>
    </w:p>
    <w:p w14:paraId="4F2BBE67" w14:textId="77777777" w:rsidR="00B3203B" w:rsidRDefault="00B3203B" w:rsidP="00B3203B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15/21</w:t>
      </w:r>
    </w:p>
    <w:p w14:paraId="5C345121" w14:textId="77777777" w:rsidR="00971582" w:rsidRPr="00B3203B" w:rsidRDefault="00971582" w:rsidP="00B3203B">
      <w:pPr>
        <w:ind w:left="708" w:hanging="708"/>
        <w:rPr>
          <w:rFonts w:ascii="Arial" w:hAnsi="Arial" w:cs="Arial"/>
          <w:sz w:val="22"/>
          <w:szCs w:val="22"/>
        </w:rPr>
      </w:pPr>
    </w:p>
    <w:p w14:paraId="5E19456A" w14:textId="77777777" w:rsidR="007E66F0" w:rsidRPr="00971582" w:rsidRDefault="0073068F" w:rsidP="0073068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26" w:name="ORDER25"/>
      <w:bookmarkEnd w:id="26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 xml:space="preserve">Informace o záměru učinit výdaj v oblasti digitalizace nebo informačních a komunikačních technologií „Modernizace systému sběru a reprodukce meteo dat“ </w:t>
      </w:r>
      <w:r w:rsidRPr="00971582">
        <w:rPr>
          <w:rFonts w:ascii="Arial" w:hAnsi="Arial" w:cs="Arial"/>
          <w:sz w:val="22"/>
          <w:szCs w:val="22"/>
        </w:rPr>
        <w:t>(předložil ministr obrany)</w:t>
      </w:r>
    </w:p>
    <w:p w14:paraId="0A88D8F7" w14:textId="77777777" w:rsidR="0073068F" w:rsidRDefault="0073068F" w:rsidP="0073068F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16/21</w:t>
      </w:r>
    </w:p>
    <w:p w14:paraId="3EF82CF5" w14:textId="77777777" w:rsidR="00971582" w:rsidRPr="0073068F" w:rsidRDefault="00971582" w:rsidP="0073068F">
      <w:pPr>
        <w:ind w:left="708" w:hanging="708"/>
        <w:rPr>
          <w:rFonts w:ascii="Arial" w:hAnsi="Arial" w:cs="Arial"/>
          <w:sz w:val="22"/>
          <w:szCs w:val="22"/>
        </w:rPr>
      </w:pPr>
    </w:p>
    <w:p w14:paraId="51E199CE" w14:textId="77777777" w:rsidR="007E66F0" w:rsidRPr="00971582" w:rsidRDefault="007B0C0C" w:rsidP="007B0C0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27" w:name="ORDER26"/>
      <w:bookmarkEnd w:id="27"/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 xml:space="preserve">Informace o záměru učinit výdaj v oblasti digitalizace nebo informačních a komunikačních technologií „Zvyšování schopností CIRC“ </w:t>
      </w:r>
      <w:r w:rsidRPr="00971582">
        <w:rPr>
          <w:rFonts w:ascii="Arial" w:hAnsi="Arial" w:cs="Arial"/>
          <w:sz w:val="22"/>
          <w:szCs w:val="22"/>
        </w:rPr>
        <w:t>(předložil ministr obrany)</w:t>
      </w:r>
    </w:p>
    <w:p w14:paraId="56D655C4" w14:textId="77777777" w:rsidR="007B0C0C" w:rsidRDefault="007B0C0C" w:rsidP="007B0C0C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17/21</w:t>
      </w:r>
    </w:p>
    <w:p w14:paraId="77A5298D" w14:textId="77777777" w:rsidR="00971582" w:rsidRPr="007B0C0C" w:rsidRDefault="00971582" w:rsidP="007B0C0C">
      <w:pPr>
        <w:ind w:left="708" w:hanging="708"/>
        <w:rPr>
          <w:rFonts w:ascii="Arial" w:hAnsi="Arial" w:cs="Arial"/>
          <w:sz w:val="22"/>
          <w:szCs w:val="22"/>
        </w:rPr>
      </w:pPr>
    </w:p>
    <w:p w14:paraId="1637EEE6" w14:textId="77777777" w:rsidR="007E66F0" w:rsidRPr="00971582" w:rsidRDefault="00ED50DD" w:rsidP="00ED50D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28" w:name="ORDER27"/>
      <w:bookmarkEnd w:id="28"/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 xml:space="preserve">Informace o veřejné zakázce „Stravování žáků a zaměstnanců VSŠ Moravská Třebová – pobočka Sokolov </w:t>
      </w:r>
      <w:r w:rsidRPr="00971582">
        <w:rPr>
          <w:rFonts w:ascii="Arial" w:hAnsi="Arial" w:cs="Arial"/>
          <w:sz w:val="22"/>
          <w:szCs w:val="22"/>
        </w:rPr>
        <w:t>(předložil ministr obrany)</w:t>
      </w:r>
    </w:p>
    <w:p w14:paraId="7AD4BDF3" w14:textId="77777777" w:rsidR="00ED50DD" w:rsidRDefault="00ED50DD" w:rsidP="00ED50DD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31/21</w:t>
      </w:r>
    </w:p>
    <w:p w14:paraId="4E880FA8" w14:textId="77777777" w:rsidR="00971582" w:rsidRPr="00ED50DD" w:rsidRDefault="00971582" w:rsidP="00ED50DD">
      <w:pPr>
        <w:ind w:left="708" w:hanging="708"/>
        <w:rPr>
          <w:rFonts w:ascii="Arial" w:hAnsi="Arial" w:cs="Arial"/>
          <w:sz w:val="22"/>
          <w:szCs w:val="22"/>
        </w:rPr>
      </w:pPr>
    </w:p>
    <w:p w14:paraId="54CD8DF3" w14:textId="77777777" w:rsidR="007E66F0" w:rsidRPr="00971582" w:rsidRDefault="006D3E1D" w:rsidP="006D3E1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29" w:name="ORDER28"/>
      <w:bookmarkEnd w:id="29"/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  <w:t xml:space="preserve">Informace k veřejné zakázce "Pořízení síťových prvků" v návaznosti na usnesení vlády ze dne 27. ledna 2020 č. 86 </w:t>
      </w:r>
      <w:r w:rsidRPr="00971582">
        <w:rPr>
          <w:rFonts w:ascii="Arial" w:hAnsi="Arial" w:cs="Arial"/>
          <w:sz w:val="22"/>
          <w:szCs w:val="22"/>
        </w:rPr>
        <w:t>(předložila ministryně pro místní rozvoj)</w:t>
      </w:r>
    </w:p>
    <w:p w14:paraId="6CCB8F06" w14:textId="77777777" w:rsidR="006D3E1D" w:rsidRDefault="006D3E1D" w:rsidP="006D3E1D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27/21</w:t>
      </w:r>
    </w:p>
    <w:p w14:paraId="583ABAA9" w14:textId="77777777" w:rsidR="00971582" w:rsidRPr="006D3E1D" w:rsidRDefault="00971582" w:rsidP="006D3E1D">
      <w:pPr>
        <w:ind w:left="708" w:hanging="708"/>
        <w:rPr>
          <w:rFonts w:ascii="Arial" w:hAnsi="Arial" w:cs="Arial"/>
          <w:sz w:val="22"/>
          <w:szCs w:val="22"/>
        </w:rPr>
      </w:pPr>
    </w:p>
    <w:p w14:paraId="6017CB5F" w14:textId="77777777" w:rsidR="007E66F0" w:rsidRPr="00971582" w:rsidRDefault="00A86E6F" w:rsidP="00A86E6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0" w:name="ORDER29"/>
      <w:bookmarkEnd w:id="30"/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ab/>
        <w:t>Informace o dočasném uzavření Velvyslanectví České republiky v Afghánské islámské republice</w:t>
      </w:r>
      <w:r w:rsidR="00971582">
        <w:rPr>
          <w:rFonts w:ascii="Arial" w:hAnsi="Arial" w:cs="Arial"/>
          <w:b/>
          <w:sz w:val="22"/>
          <w:szCs w:val="22"/>
        </w:rPr>
        <w:t xml:space="preserve"> </w:t>
      </w:r>
      <w:r w:rsidR="00971582" w:rsidRPr="00971582">
        <w:rPr>
          <w:rFonts w:ascii="Arial" w:hAnsi="Arial" w:cs="Arial"/>
          <w:sz w:val="22"/>
          <w:szCs w:val="22"/>
        </w:rPr>
        <w:t>(předložil ministr zahraničních věcí)</w:t>
      </w:r>
    </w:p>
    <w:p w14:paraId="0BE1DD85" w14:textId="77777777" w:rsidR="00A86E6F" w:rsidRPr="00A86E6F" w:rsidRDefault="00A86E6F" w:rsidP="00A86E6F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57/21</w:t>
      </w:r>
    </w:p>
    <w:p w14:paraId="72FC0145" w14:textId="77777777" w:rsidR="007E66F0" w:rsidRDefault="007E66F0" w:rsidP="00B664EB">
      <w:pPr>
        <w:rPr>
          <w:rFonts w:ascii="Arial" w:hAnsi="Arial" w:cs="Arial"/>
          <w:sz w:val="22"/>
          <w:szCs w:val="22"/>
        </w:rPr>
      </w:pPr>
    </w:p>
    <w:p w14:paraId="48C9989F" w14:textId="77777777" w:rsidR="002D2B56" w:rsidRDefault="002D2B56" w:rsidP="00B664EB">
      <w:pPr>
        <w:rPr>
          <w:rFonts w:ascii="Arial" w:hAnsi="Arial" w:cs="Arial"/>
          <w:sz w:val="22"/>
          <w:szCs w:val="22"/>
        </w:rPr>
      </w:pPr>
    </w:p>
    <w:p w14:paraId="78F0DC9B" w14:textId="77777777" w:rsidR="003F5DBB" w:rsidRDefault="003F5DBB" w:rsidP="00B664EB">
      <w:pPr>
        <w:rPr>
          <w:rFonts w:ascii="Arial" w:hAnsi="Arial" w:cs="Arial"/>
          <w:sz w:val="22"/>
          <w:szCs w:val="22"/>
        </w:rPr>
      </w:pPr>
    </w:p>
    <w:p w14:paraId="4B4C2623" w14:textId="77777777" w:rsidR="003F5DBB" w:rsidRDefault="003F5DBB" w:rsidP="00B664EB">
      <w:pPr>
        <w:rPr>
          <w:rFonts w:ascii="Arial" w:hAnsi="Arial" w:cs="Arial"/>
          <w:sz w:val="22"/>
          <w:szCs w:val="22"/>
        </w:rPr>
      </w:pPr>
    </w:p>
    <w:p w14:paraId="435FE20F" w14:textId="77777777" w:rsidR="003F5DBB" w:rsidRDefault="003F5DBB" w:rsidP="003F5DBB">
      <w:pPr>
        <w:keepNext/>
        <w:keepLines/>
        <w:rPr>
          <w:rFonts w:ascii="Arial" w:hAnsi="Arial" w:cs="Arial"/>
          <w:sz w:val="22"/>
          <w:szCs w:val="22"/>
        </w:rPr>
      </w:pPr>
    </w:p>
    <w:p w14:paraId="50702F04" w14:textId="77777777" w:rsidR="00971582" w:rsidRDefault="00971582" w:rsidP="003F5DBB">
      <w:pPr>
        <w:keepNext/>
        <w:keepLines/>
        <w:rPr>
          <w:rFonts w:ascii="Arial" w:hAnsi="Arial" w:cs="Arial"/>
          <w:sz w:val="22"/>
          <w:szCs w:val="22"/>
        </w:rPr>
      </w:pPr>
    </w:p>
    <w:p w14:paraId="7AC896EC" w14:textId="77777777" w:rsidR="00971582" w:rsidRDefault="00971582" w:rsidP="0097158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UDr. Alena Schillerová, Ph.D.</w:t>
      </w:r>
      <w:r w:rsidR="004731B0">
        <w:rPr>
          <w:rFonts w:ascii="Arial" w:hAnsi="Arial" w:cs="Arial"/>
          <w:bCs/>
          <w:sz w:val="22"/>
          <w:szCs w:val="22"/>
        </w:rPr>
        <w:t xml:space="preserve">, v. r. </w:t>
      </w:r>
    </w:p>
    <w:p w14:paraId="7C52E034" w14:textId="77777777" w:rsidR="00971582" w:rsidRDefault="00971582" w:rsidP="0097158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předsedkyně vlády a ministryně financí</w:t>
      </w:r>
    </w:p>
    <w:p w14:paraId="1270307E" w14:textId="77777777" w:rsidR="00971582" w:rsidRDefault="00971582" w:rsidP="00971582">
      <w:pPr>
        <w:jc w:val="both"/>
        <w:rPr>
          <w:rFonts w:ascii="Arial" w:hAnsi="Arial" w:cs="Arial"/>
          <w:bCs/>
          <w:sz w:val="22"/>
          <w:szCs w:val="22"/>
        </w:rPr>
      </w:pPr>
    </w:p>
    <w:p w14:paraId="75010027" w14:textId="77777777" w:rsidR="00971582" w:rsidRDefault="00971582" w:rsidP="003F5DBB">
      <w:pPr>
        <w:keepNext/>
        <w:keepLines/>
        <w:rPr>
          <w:rFonts w:ascii="Arial" w:hAnsi="Arial" w:cs="Arial"/>
          <w:sz w:val="22"/>
          <w:szCs w:val="22"/>
        </w:rPr>
      </w:pPr>
    </w:p>
    <w:p w14:paraId="426FC2B7" w14:textId="77777777" w:rsidR="003F5DBB" w:rsidRDefault="003F5DBB" w:rsidP="003F5DBB">
      <w:pPr>
        <w:keepNext/>
        <w:keepLines/>
        <w:rPr>
          <w:rFonts w:ascii="Arial" w:hAnsi="Arial" w:cs="Arial"/>
          <w:sz w:val="22"/>
          <w:szCs w:val="22"/>
        </w:rPr>
      </w:pPr>
    </w:p>
    <w:p w14:paraId="548DCBB5" w14:textId="77777777" w:rsidR="003F5DBB" w:rsidRDefault="003F5DBB" w:rsidP="003F5DBB">
      <w:pPr>
        <w:keepNext/>
        <w:keepLines/>
        <w:rPr>
          <w:rFonts w:ascii="Arial" w:hAnsi="Arial" w:cs="Arial"/>
          <w:sz w:val="22"/>
          <w:szCs w:val="22"/>
        </w:rPr>
      </w:pPr>
    </w:p>
    <w:p w14:paraId="5ECCC7CD" w14:textId="77777777" w:rsidR="003F5DBB" w:rsidRDefault="003F5DBB" w:rsidP="003F5DBB">
      <w:pPr>
        <w:keepNext/>
        <w:keepLines/>
        <w:rPr>
          <w:rFonts w:ascii="Arial" w:hAnsi="Arial" w:cs="Arial"/>
          <w:sz w:val="22"/>
          <w:szCs w:val="22"/>
        </w:rPr>
      </w:pPr>
    </w:p>
    <w:p w14:paraId="7119F6A3" w14:textId="77777777" w:rsidR="003F5DBB" w:rsidRDefault="003F5DBB" w:rsidP="003F5DBB">
      <w:pPr>
        <w:keepNext/>
        <w:keepLines/>
        <w:rPr>
          <w:rFonts w:ascii="Arial" w:hAnsi="Arial" w:cs="Arial"/>
          <w:sz w:val="22"/>
          <w:szCs w:val="22"/>
        </w:rPr>
      </w:pPr>
    </w:p>
    <w:p w14:paraId="0C17AC07" w14:textId="77777777" w:rsidR="003F5DBB" w:rsidRDefault="003F5DBB" w:rsidP="003F5DBB">
      <w:pPr>
        <w:keepNext/>
        <w:keepLines/>
        <w:rPr>
          <w:rFonts w:ascii="Arial" w:hAnsi="Arial" w:cs="Arial"/>
          <w:sz w:val="22"/>
          <w:szCs w:val="22"/>
        </w:rPr>
      </w:pPr>
    </w:p>
    <w:p w14:paraId="032F2FBC" w14:textId="77777777" w:rsidR="00F361D5" w:rsidRDefault="00F361D5" w:rsidP="003F5DBB">
      <w:pPr>
        <w:keepNext/>
        <w:keepLines/>
        <w:rPr>
          <w:rFonts w:ascii="Arial" w:hAnsi="Arial" w:cs="Arial"/>
          <w:sz w:val="22"/>
          <w:szCs w:val="22"/>
        </w:rPr>
      </w:pPr>
    </w:p>
    <w:p w14:paraId="4446F2B3" w14:textId="77777777" w:rsidR="00F361D5" w:rsidRDefault="00F361D5" w:rsidP="003F5DBB">
      <w:pPr>
        <w:keepNext/>
        <w:keepLines/>
        <w:rPr>
          <w:rFonts w:ascii="Arial" w:hAnsi="Arial" w:cs="Arial"/>
          <w:sz w:val="22"/>
          <w:szCs w:val="22"/>
        </w:rPr>
      </w:pPr>
    </w:p>
    <w:p w14:paraId="70D987BB" w14:textId="77777777" w:rsidR="00F361D5" w:rsidRDefault="00F361D5" w:rsidP="003F5DBB">
      <w:pPr>
        <w:keepNext/>
        <w:keepLines/>
        <w:rPr>
          <w:rFonts w:ascii="Arial" w:hAnsi="Arial" w:cs="Arial"/>
          <w:sz w:val="22"/>
          <w:szCs w:val="22"/>
        </w:rPr>
      </w:pPr>
    </w:p>
    <w:p w14:paraId="64390572" w14:textId="77777777" w:rsidR="00F361D5" w:rsidRDefault="00F361D5" w:rsidP="003F5DBB">
      <w:pPr>
        <w:keepNext/>
        <w:keepLines/>
        <w:rPr>
          <w:rFonts w:ascii="Arial" w:hAnsi="Arial" w:cs="Arial"/>
          <w:sz w:val="22"/>
          <w:szCs w:val="22"/>
        </w:rPr>
      </w:pPr>
    </w:p>
    <w:p w14:paraId="7A92D1A2" w14:textId="77777777" w:rsidR="00F361D5" w:rsidRDefault="00F361D5" w:rsidP="003F5DBB">
      <w:pPr>
        <w:keepNext/>
        <w:keepLines/>
        <w:rPr>
          <w:rFonts w:ascii="Arial" w:hAnsi="Arial" w:cs="Arial"/>
          <w:sz w:val="22"/>
          <w:szCs w:val="22"/>
        </w:rPr>
      </w:pPr>
    </w:p>
    <w:p w14:paraId="6D813147" w14:textId="77777777" w:rsidR="00F361D5" w:rsidRDefault="00F361D5" w:rsidP="003F5DBB">
      <w:pPr>
        <w:keepNext/>
        <w:keepLines/>
        <w:rPr>
          <w:rFonts w:ascii="Arial" w:hAnsi="Arial" w:cs="Arial"/>
          <w:sz w:val="22"/>
          <w:szCs w:val="22"/>
        </w:rPr>
      </w:pPr>
    </w:p>
    <w:p w14:paraId="104C73B2" w14:textId="77777777" w:rsidR="00F361D5" w:rsidRDefault="00F361D5" w:rsidP="003F5DBB">
      <w:pPr>
        <w:keepNext/>
        <w:keepLines/>
        <w:rPr>
          <w:rFonts w:ascii="Arial" w:hAnsi="Arial" w:cs="Arial"/>
          <w:sz w:val="22"/>
          <w:szCs w:val="22"/>
        </w:rPr>
      </w:pPr>
    </w:p>
    <w:p w14:paraId="5FFF33BA" w14:textId="77777777" w:rsidR="003F5DBB" w:rsidRPr="00F13A68" w:rsidRDefault="003F5DBB" w:rsidP="003F5DBB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la:  </w:t>
      </w:r>
      <w:bookmarkStart w:id="31" w:name="Zapsal"/>
      <w:bookmarkEnd w:id="31"/>
      <w:r>
        <w:rPr>
          <w:rFonts w:ascii="Arial" w:hAnsi="Arial" w:cs="Arial"/>
          <w:sz w:val="22"/>
          <w:szCs w:val="22"/>
        </w:rPr>
        <w:t>Ing. Alena Dvořáková</w:t>
      </w:r>
    </w:p>
    <w:sectPr w:rsidR="003F5DBB" w:rsidRPr="00F13A68" w:rsidSect="007E66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BFA72" w14:textId="77777777" w:rsidR="0093146F" w:rsidRDefault="0093146F" w:rsidP="00E9542B">
      <w:r>
        <w:separator/>
      </w:r>
    </w:p>
  </w:endnote>
  <w:endnote w:type="continuationSeparator" w:id="0">
    <w:p w14:paraId="22BC0120" w14:textId="77777777" w:rsidR="0093146F" w:rsidRDefault="0093146F" w:rsidP="00E9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24AEE" w14:textId="77777777" w:rsidR="007E66F0" w:rsidRDefault="007E6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22D78" w14:textId="77777777" w:rsidR="009A59D4" w:rsidRPr="0093146F" w:rsidRDefault="009A59D4" w:rsidP="0093146F">
    <w:pPr>
      <w:pStyle w:val="Footer"/>
      <w:jc w:val="center"/>
      <w:rPr>
        <w:rFonts w:ascii="Arial" w:hAnsi="Arial" w:cs="Arial"/>
        <w:sz w:val="22"/>
        <w:szCs w:val="22"/>
      </w:rPr>
    </w:pPr>
    <w:r w:rsidRPr="0093146F">
      <w:rPr>
        <w:rFonts w:ascii="Arial" w:hAnsi="Arial" w:cs="Arial"/>
        <w:sz w:val="22"/>
        <w:szCs w:val="22"/>
      </w:rPr>
      <w:t xml:space="preserve">Stránka </w:t>
    </w:r>
    <w:r w:rsidRPr="0093146F">
      <w:rPr>
        <w:rFonts w:ascii="Arial" w:hAnsi="Arial" w:cs="Arial"/>
        <w:bCs/>
        <w:sz w:val="22"/>
        <w:szCs w:val="22"/>
      </w:rPr>
      <w:fldChar w:fldCharType="begin"/>
    </w:r>
    <w:r w:rsidRPr="0093146F">
      <w:rPr>
        <w:rFonts w:ascii="Arial" w:hAnsi="Arial" w:cs="Arial"/>
        <w:bCs/>
        <w:sz w:val="22"/>
        <w:szCs w:val="22"/>
      </w:rPr>
      <w:instrText>PAGE</w:instrText>
    </w:r>
    <w:r w:rsidRPr="0093146F">
      <w:rPr>
        <w:rFonts w:ascii="Arial" w:hAnsi="Arial" w:cs="Arial"/>
        <w:bCs/>
        <w:sz w:val="22"/>
        <w:szCs w:val="22"/>
      </w:rPr>
      <w:fldChar w:fldCharType="separate"/>
    </w:r>
    <w:r w:rsidR="00E20DEB">
      <w:rPr>
        <w:rFonts w:ascii="Arial" w:hAnsi="Arial" w:cs="Arial"/>
        <w:bCs/>
        <w:noProof/>
        <w:sz w:val="22"/>
        <w:szCs w:val="22"/>
      </w:rPr>
      <w:t>6</w:t>
    </w:r>
    <w:r w:rsidRPr="0093146F">
      <w:rPr>
        <w:rFonts w:ascii="Arial" w:hAnsi="Arial" w:cs="Arial"/>
        <w:bCs/>
        <w:sz w:val="22"/>
        <w:szCs w:val="22"/>
      </w:rPr>
      <w:fldChar w:fldCharType="end"/>
    </w:r>
    <w:r w:rsidRPr="0093146F">
      <w:rPr>
        <w:rFonts w:ascii="Arial" w:hAnsi="Arial" w:cs="Arial"/>
        <w:sz w:val="22"/>
        <w:szCs w:val="22"/>
      </w:rPr>
      <w:t xml:space="preserve"> (celkem </w:t>
    </w:r>
    <w:r w:rsidRPr="0093146F">
      <w:rPr>
        <w:rFonts w:ascii="Arial" w:hAnsi="Arial" w:cs="Arial"/>
        <w:bCs/>
        <w:sz w:val="22"/>
        <w:szCs w:val="22"/>
      </w:rPr>
      <w:fldChar w:fldCharType="begin"/>
    </w:r>
    <w:r w:rsidRPr="0093146F">
      <w:rPr>
        <w:rFonts w:ascii="Arial" w:hAnsi="Arial" w:cs="Arial"/>
        <w:bCs/>
        <w:sz w:val="22"/>
        <w:szCs w:val="22"/>
      </w:rPr>
      <w:instrText>NUMPAGES</w:instrText>
    </w:r>
    <w:r w:rsidRPr="0093146F">
      <w:rPr>
        <w:rFonts w:ascii="Arial" w:hAnsi="Arial" w:cs="Arial"/>
        <w:bCs/>
        <w:sz w:val="22"/>
        <w:szCs w:val="22"/>
      </w:rPr>
      <w:fldChar w:fldCharType="separate"/>
    </w:r>
    <w:r w:rsidR="00E20DEB">
      <w:rPr>
        <w:rFonts w:ascii="Arial" w:hAnsi="Arial" w:cs="Arial"/>
        <w:bCs/>
        <w:noProof/>
        <w:sz w:val="22"/>
        <w:szCs w:val="22"/>
      </w:rPr>
      <w:t>6</w:t>
    </w:r>
    <w:r w:rsidRPr="0093146F">
      <w:rPr>
        <w:rFonts w:ascii="Arial" w:hAnsi="Arial" w:cs="Arial"/>
        <w:bCs/>
        <w:sz w:val="22"/>
        <w:szCs w:val="22"/>
      </w:rPr>
      <w:fldChar w:fldCharType="end"/>
    </w:r>
    <w:r w:rsidRPr="0093146F">
      <w:rPr>
        <w:rFonts w:ascii="Arial" w:hAnsi="Arial" w:cs="Arial"/>
        <w:bCs/>
        <w:sz w:val="22"/>
        <w:szCs w:val="22"/>
      </w:rPr>
      <w:t>)</w:t>
    </w:r>
  </w:p>
  <w:p w14:paraId="6FB7249D" w14:textId="77777777" w:rsidR="009A59D4" w:rsidRPr="0093146F" w:rsidRDefault="0093146F" w:rsidP="0093146F">
    <w:pPr>
      <w:pStyle w:val="Footer"/>
      <w:jc w:val="center"/>
      <w:rPr>
        <w:rFonts w:ascii="Arial" w:hAnsi="Arial" w:cs="Arial"/>
        <w:color w:val="FF0000"/>
        <w:sz w:val="18"/>
      </w:rPr>
    </w:pPr>
    <w:r w:rsidRPr="0093146F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814DE" w14:textId="77777777" w:rsidR="007E66F0" w:rsidRPr="0093146F" w:rsidRDefault="0093146F" w:rsidP="0093146F">
    <w:pPr>
      <w:pStyle w:val="Footer"/>
      <w:jc w:val="center"/>
      <w:rPr>
        <w:rFonts w:ascii="Arial" w:hAnsi="Arial" w:cs="Arial"/>
        <w:color w:val="FF0000"/>
        <w:sz w:val="18"/>
      </w:rPr>
    </w:pPr>
    <w:r w:rsidRPr="0093146F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DC15F" w14:textId="77777777" w:rsidR="0093146F" w:rsidRDefault="0093146F" w:rsidP="00E9542B">
      <w:r>
        <w:separator/>
      </w:r>
    </w:p>
  </w:footnote>
  <w:footnote w:type="continuationSeparator" w:id="0">
    <w:p w14:paraId="5EE5899D" w14:textId="77777777" w:rsidR="0093146F" w:rsidRDefault="0093146F" w:rsidP="00E9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044DA" w14:textId="77777777" w:rsidR="007E66F0" w:rsidRDefault="007E6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4278F" w14:textId="77777777" w:rsidR="007E66F0" w:rsidRPr="007E66F0" w:rsidRDefault="007E66F0" w:rsidP="007E66F0">
    <w:pPr>
      <w:pStyle w:val="Header"/>
      <w:jc w:val="center"/>
      <w:rPr>
        <w:rFonts w:ascii="Arial" w:hAnsi="Arial" w:cs="Arial"/>
        <w:color w:val="808080"/>
        <w:sz w:val="20"/>
      </w:rPr>
    </w:pPr>
    <w:r w:rsidRPr="007E66F0">
      <w:rPr>
        <w:rFonts w:ascii="Arial" w:hAnsi="Arial" w:cs="Arial"/>
        <w:color w:val="808080"/>
        <w:sz w:val="20"/>
      </w:rPr>
      <w:t>VLÁDA ČESKÉ REPUBLIKY</w:t>
    </w:r>
  </w:p>
  <w:p w14:paraId="19CE5246" w14:textId="77777777" w:rsidR="007E66F0" w:rsidRPr="007E66F0" w:rsidRDefault="007E66F0" w:rsidP="007E66F0">
    <w:pPr>
      <w:pStyle w:val="Header"/>
      <w:jc w:val="center"/>
      <w:rPr>
        <w:rFonts w:ascii="Arial" w:hAnsi="Arial" w:cs="Arial"/>
        <w:color w:val="808080"/>
        <w:sz w:val="20"/>
      </w:rPr>
    </w:pPr>
    <w:r w:rsidRPr="007E66F0">
      <w:rPr>
        <w:rFonts w:ascii="Arial" w:hAnsi="Arial" w:cs="Arial"/>
        <w:color w:val="808080"/>
        <w:sz w:val="20"/>
      </w:rPr>
      <w:t>záznam z jednání schůze ze dne 30. srpna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8C56D" w14:textId="77777777" w:rsidR="007E66F0" w:rsidRDefault="007E66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04CC8"/>
    <w:rsid w:val="00004864"/>
    <w:rsid w:val="00024C68"/>
    <w:rsid w:val="00076292"/>
    <w:rsid w:val="000C217C"/>
    <w:rsid w:val="00116E03"/>
    <w:rsid w:val="00213164"/>
    <w:rsid w:val="00225442"/>
    <w:rsid w:val="00252509"/>
    <w:rsid w:val="00257B3B"/>
    <w:rsid w:val="00267069"/>
    <w:rsid w:val="002B4ABC"/>
    <w:rsid w:val="002B6A31"/>
    <w:rsid w:val="002B778F"/>
    <w:rsid w:val="002C5552"/>
    <w:rsid w:val="002C7A81"/>
    <w:rsid w:val="002D2B56"/>
    <w:rsid w:val="002E456B"/>
    <w:rsid w:val="002E6538"/>
    <w:rsid w:val="00316850"/>
    <w:rsid w:val="003F5DBB"/>
    <w:rsid w:val="004214B4"/>
    <w:rsid w:val="004731B0"/>
    <w:rsid w:val="004D6F17"/>
    <w:rsid w:val="004E7608"/>
    <w:rsid w:val="00500B12"/>
    <w:rsid w:val="00514ED1"/>
    <w:rsid w:val="00532944"/>
    <w:rsid w:val="005434A4"/>
    <w:rsid w:val="005616B2"/>
    <w:rsid w:val="005730E9"/>
    <w:rsid w:val="005A378F"/>
    <w:rsid w:val="005B5FB2"/>
    <w:rsid w:val="005F0645"/>
    <w:rsid w:val="006072A6"/>
    <w:rsid w:val="00610EF8"/>
    <w:rsid w:val="0065771A"/>
    <w:rsid w:val="0069613D"/>
    <w:rsid w:val="006A2667"/>
    <w:rsid w:val="006C5011"/>
    <w:rsid w:val="006D3E1D"/>
    <w:rsid w:val="0070082B"/>
    <w:rsid w:val="00717640"/>
    <w:rsid w:val="00720AC7"/>
    <w:rsid w:val="0072792E"/>
    <w:rsid w:val="0073068F"/>
    <w:rsid w:val="007343E7"/>
    <w:rsid w:val="00740A68"/>
    <w:rsid w:val="00777715"/>
    <w:rsid w:val="007B0C0C"/>
    <w:rsid w:val="007B1245"/>
    <w:rsid w:val="007D56C6"/>
    <w:rsid w:val="007E66F0"/>
    <w:rsid w:val="00801C1A"/>
    <w:rsid w:val="00866074"/>
    <w:rsid w:val="0087544E"/>
    <w:rsid w:val="008B08AC"/>
    <w:rsid w:val="00921C52"/>
    <w:rsid w:val="0093146F"/>
    <w:rsid w:val="00971582"/>
    <w:rsid w:val="009A59D4"/>
    <w:rsid w:val="009C3702"/>
    <w:rsid w:val="00A47AF2"/>
    <w:rsid w:val="00A86E6F"/>
    <w:rsid w:val="00AE15AB"/>
    <w:rsid w:val="00B3203B"/>
    <w:rsid w:val="00B57C4D"/>
    <w:rsid w:val="00B664EB"/>
    <w:rsid w:val="00BF7D11"/>
    <w:rsid w:val="00C04CC8"/>
    <w:rsid w:val="00C04DAA"/>
    <w:rsid w:val="00C2479B"/>
    <w:rsid w:val="00C40CC6"/>
    <w:rsid w:val="00C45231"/>
    <w:rsid w:val="00C56B73"/>
    <w:rsid w:val="00C74C9A"/>
    <w:rsid w:val="00CA4BAE"/>
    <w:rsid w:val="00D013FB"/>
    <w:rsid w:val="00D22399"/>
    <w:rsid w:val="00D7271D"/>
    <w:rsid w:val="00D72C27"/>
    <w:rsid w:val="00DB16F4"/>
    <w:rsid w:val="00E20DEB"/>
    <w:rsid w:val="00E2681F"/>
    <w:rsid w:val="00E810A0"/>
    <w:rsid w:val="00E9542B"/>
    <w:rsid w:val="00EA5313"/>
    <w:rsid w:val="00ED50DD"/>
    <w:rsid w:val="00F13A68"/>
    <w:rsid w:val="00F350DF"/>
    <w:rsid w:val="00F361D5"/>
    <w:rsid w:val="00F4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88EC8DF"/>
  <w15:chartTrackingRefBased/>
  <w15:docId w15:val="{605F7B02-6216-4205-88B0-0DBDDF61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ms Rmn" w:hAnsi="Tms Rmn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54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542B"/>
    <w:rPr>
      <w:sz w:val="24"/>
      <w:szCs w:val="24"/>
    </w:rPr>
  </w:style>
  <w:style w:type="paragraph" w:styleId="BalloonText">
    <w:name w:val="Balloon Text"/>
    <w:basedOn w:val="Normal"/>
    <w:link w:val="BalloonTextChar"/>
    <w:rsid w:val="009715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15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508B-42C5-40BC-8EE8-618F4421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2</vt:lpstr>
    </vt:vector>
  </TitlesOfParts>
  <Company>VUMS LEGEND SPOL. S R.O.</Company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</dc:title>
  <dc:subject/>
  <dc:creator>Císařová Radomila</dc:creator>
  <cp:keywords/>
  <cp:lastModifiedBy>Žilt Juraj</cp:lastModifiedBy>
  <cp:revision>2</cp:revision>
  <cp:lastPrinted>2021-09-01T07:16:00Z</cp:lastPrinted>
  <dcterms:created xsi:type="dcterms:W3CDTF">2025-05-02T06:35:00Z</dcterms:created>
  <dcterms:modified xsi:type="dcterms:W3CDTF">2025-05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apisCislo" linkTarget="ZapisCislo">
    <vt:lpwstr> </vt:lpwstr>
  </property>
  <property fmtid="{D5CDD505-2E9C-101B-9397-08002B2CF9AE}" pid="3" name="ZapisDatum" linkTarget="ZapisDatum">
    <vt:lpwstr> </vt:lpwstr>
  </property>
  <property fmtid="{D5CDD505-2E9C-101B-9397-08002B2CF9AE}" pid="4" name="ZapisHodina" linkTarget="ZapisHodina">
    <vt:lpwstr> </vt:lpwstr>
  </property>
  <property fmtid="{D5CDD505-2E9C-101B-9397-08002B2CF9AE}" pid="5" name="ProgramZasedaniRichText" linkTarget="ProgramZasedaniRichText">
    <vt:lpwstr> </vt:lpwstr>
  </property>
  <property fmtid="{D5CDD505-2E9C-101B-9397-08002B2CF9AE}" pid="6" name="ZapisPrizvanWordAtt" linkTarget="ZapisPrizvanWordAtt">
    <vt:lpwstr> </vt:lpwstr>
  </property>
  <property fmtid="{D5CDD505-2E9C-101B-9397-08002B2CF9AE}" pid="7" name="ZapisOmluveniWordAtt" linkTarget="ZapisOmluveniWordAtt">
    <vt:lpwstr> </vt:lpwstr>
  </property>
  <property fmtid="{D5CDD505-2E9C-101B-9397-08002B2CF9AE}" pid="8" name="ZapisPritomniWordAtt" linkTarget="ZapisPritomniWordAtt">
    <vt:lpwstr> </vt:lpwstr>
  </property>
</Properties>
</file>